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36D9E" w:rsidRDefault="007D4E82" w:rsidP="007D4E82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673343" r:id="rId9"/>
        </w:object>
      </w:r>
    </w:p>
    <w:p w:rsidR="007D4E82" w:rsidRPr="00D36D9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D9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36D9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36D9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36D9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36D9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36D9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36D9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36D9E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36D9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36D9E" w:rsidRDefault="006865E3" w:rsidP="006865E3">
      <w:pPr>
        <w:rPr>
          <w:b/>
          <w:bCs/>
          <w:sz w:val="28"/>
          <w:szCs w:val="28"/>
          <w:lang w:val="uk-UA"/>
        </w:rPr>
      </w:pPr>
      <w:r w:rsidRPr="00D36D9E">
        <w:rPr>
          <w:b/>
          <w:bCs/>
          <w:sz w:val="28"/>
          <w:szCs w:val="28"/>
          <w:lang w:val="uk-UA"/>
        </w:rPr>
        <w:tab/>
      </w:r>
      <w:r w:rsidRPr="00D36D9E">
        <w:rPr>
          <w:b/>
          <w:bCs/>
          <w:sz w:val="28"/>
          <w:szCs w:val="28"/>
          <w:lang w:val="uk-UA"/>
        </w:rPr>
        <w:tab/>
      </w:r>
    </w:p>
    <w:p w:rsidR="006865E3" w:rsidRPr="00D36D9E" w:rsidRDefault="008967D8" w:rsidP="006865E3">
      <w:pPr>
        <w:rPr>
          <w:sz w:val="28"/>
          <w:szCs w:val="28"/>
          <w:lang w:val="uk-UA"/>
        </w:rPr>
      </w:pPr>
      <w:r w:rsidRPr="00D36D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36D9E">
        <w:rPr>
          <w:sz w:val="28"/>
          <w:szCs w:val="28"/>
          <w:lang w:val="uk-UA"/>
        </w:rPr>
        <w:t xml:space="preserve">     </w:t>
      </w:r>
      <w:r w:rsidR="005D0431" w:rsidRPr="00D36D9E">
        <w:rPr>
          <w:sz w:val="28"/>
          <w:szCs w:val="28"/>
          <w:lang w:val="uk-UA"/>
        </w:rPr>
        <w:t xml:space="preserve">№  </w:t>
      </w:r>
      <w:r w:rsidR="005F0D69" w:rsidRPr="00D36D9E">
        <w:rPr>
          <w:sz w:val="28"/>
          <w:szCs w:val="28"/>
          <w:lang w:val="uk-UA"/>
        </w:rPr>
        <w:t>8</w:t>
      </w:r>
      <w:r w:rsidR="00200640" w:rsidRPr="00D36D9E">
        <w:rPr>
          <w:sz w:val="28"/>
          <w:szCs w:val="28"/>
          <w:lang w:val="uk-UA"/>
        </w:rPr>
        <w:t xml:space="preserve">  </w:t>
      </w:r>
      <w:r w:rsidR="006865E3" w:rsidRPr="00D36D9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36D9E">
        <w:rPr>
          <w:sz w:val="28"/>
          <w:szCs w:val="28"/>
          <w:lang w:val="uk-UA"/>
        </w:rPr>
        <w:t xml:space="preserve">                      </w:t>
      </w:r>
      <w:r w:rsidR="0069000E" w:rsidRPr="00D36D9E">
        <w:rPr>
          <w:sz w:val="28"/>
          <w:szCs w:val="28"/>
          <w:lang w:val="uk-UA"/>
        </w:rPr>
        <w:t xml:space="preserve">      </w:t>
      </w:r>
      <w:r w:rsidR="00CD0774" w:rsidRPr="00D36D9E">
        <w:rPr>
          <w:sz w:val="28"/>
          <w:szCs w:val="28"/>
          <w:lang w:val="uk-UA"/>
        </w:rPr>
        <w:t xml:space="preserve">   </w:t>
      </w:r>
      <w:r w:rsidR="00F22D3B" w:rsidRPr="00D36D9E">
        <w:rPr>
          <w:sz w:val="28"/>
          <w:szCs w:val="28"/>
          <w:lang w:val="uk-UA"/>
        </w:rPr>
        <w:t xml:space="preserve">  </w:t>
      </w:r>
      <w:r w:rsidR="005D7196" w:rsidRPr="00D36D9E">
        <w:rPr>
          <w:sz w:val="28"/>
          <w:szCs w:val="28"/>
          <w:lang w:val="uk-UA"/>
        </w:rPr>
        <w:t xml:space="preserve"> </w:t>
      </w:r>
      <w:r w:rsidR="0026259B" w:rsidRPr="00D36D9E">
        <w:rPr>
          <w:sz w:val="28"/>
          <w:szCs w:val="28"/>
          <w:lang w:val="uk-UA"/>
        </w:rPr>
        <w:t xml:space="preserve">від </w:t>
      </w:r>
      <w:r w:rsidR="005F0D69" w:rsidRPr="00D36D9E">
        <w:rPr>
          <w:sz w:val="28"/>
          <w:szCs w:val="28"/>
          <w:lang w:val="uk-UA"/>
        </w:rPr>
        <w:t>15.02.2023</w:t>
      </w:r>
    </w:p>
    <w:p w:rsidR="006865E3" w:rsidRPr="00D36D9E" w:rsidRDefault="008967D8" w:rsidP="006865E3">
      <w:pPr>
        <w:rPr>
          <w:sz w:val="28"/>
          <w:szCs w:val="28"/>
          <w:lang w:val="uk-UA"/>
        </w:rPr>
      </w:pPr>
      <w:r w:rsidRPr="00D36D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  <w:r w:rsidR="003438CD" w:rsidRPr="00D36D9E">
        <w:rPr>
          <w:sz w:val="28"/>
          <w:szCs w:val="28"/>
          <w:lang w:val="uk-UA"/>
        </w:rPr>
        <w:tab/>
      </w:r>
    </w:p>
    <w:p w:rsidR="006865E3" w:rsidRPr="00D36D9E" w:rsidRDefault="006865E3" w:rsidP="006865E3">
      <w:pPr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36D9E" w:rsidRDefault="00A139ED" w:rsidP="006865E3">
      <w:pPr>
        <w:ind w:firstLine="708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 xml:space="preserve">Засідання </w:t>
      </w:r>
      <w:r w:rsidR="00F36CE8" w:rsidRPr="00D36D9E">
        <w:rPr>
          <w:sz w:val="28"/>
          <w:szCs w:val="28"/>
          <w:lang w:val="uk-UA"/>
        </w:rPr>
        <w:t>розпочалося о  09</w:t>
      </w:r>
      <w:r w:rsidR="000352FD" w:rsidRPr="00D36D9E">
        <w:rPr>
          <w:sz w:val="28"/>
          <w:szCs w:val="28"/>
          <w:lang w:val="uk-UA"/>
        </w:rPr>
        <w:t>.</w:t>
      </w:r>
      <w:r w:rsidR="005838B2" w:rsidRPr="00D36D9E">
        <w:rPr>
          <w:sz w:val="28"/>
          <w:szCs w:val="28"/>
          <w:lang w:val="uk-UA"/>
        </w:rPr>
        <w:t>0</w:t>
      </w:r>
      <w:r w:rsidR="00D327E2" w:rsidRPr="00D36D9E">
        <w:rPr>
          <w:sz w:val="28"/>
          <w:szCs w:val="28"/>
          <w:lang w:val="uk-UA"/>
        </w:rPr>
        <w:t>0</w:t>
      </w:r>
      <w:r w:rsidR="006865E3" w:rsidRPr="00D36D9E">
        <w:rPr>
          <w:sz w:val="28"/>
          <w:szCs w:val="28"/>
          <w:lang w:val="uk-UA"/>
        </w:rPr>
        <w:t xml:space="preserve">  год.</w:t>
      </w:r>
    </w:p>
    <w:p w:rsidR="006865E3" w:rsidRPr="00D36D9E" w:rsidRDefault="00082B95" w:rsidP="006865E3">
      <w:pPr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36D9E">
        <w:rPr>
          <w:sz w:val="28"/>
          <w:szCs w:val="28"/>
          <w:lang w:val="uk-UA"/>
        </w:rPr>
        <w:t xml:space="preserve"> </w:t>
      </w:r>
      <w:r w:rsidR="005F0D69" w:rsidRPr="00D36D9E">
        <w:rPr>
          <w:sz w:val="28"/>
          <w:szCs w:val="28"/>
          <w:lang w:val="uk-UA"/>
        </w:rPr>
        <w:t>09.4</w:t>
      </w:r>
      <w:r w:rsidR="00C23167" w:rsidRPr="00D36D9E">
        <w:rPr>
          <w:sz w:val="28"/>
          <w:szCs w:val="28"/>
          <w:lang w:val="uk-UA"/>
        </w:rPr>
        <w:t>0</w:t>
      </w:r>
      <w:r w:rsidR="00E63A9F" w:rsidRPr="00D36D9E">
        <w:rPr>
          <w:sz w:val="28"/>
          <w:szCs w:val="28"/>
          <w:lang w:val="uk-UA"/>
        </w:rPr>
        <w:t xml:space="preserve"> </w:t>
      </w:r>
      <w:r w:rsidR="00A175AD" w:rsidRPr="00D36D9E">
        <w:rPr>
          <w:sz w:val="28"/>
          <w:szCs w:val="28"/>
          <w:lang w:val="uk-UA"/>
        </w:rPr>
        <w:t xml:space="preserve"> </w:t>
      </w:r>
      <w:r w:rsidR="006865E3" w:rsidRPr="00D36D9E">
        <w:rPr>
          <w:sz w:val="28"/>
          <w:szCs w:val="28"/>
          <w:lang w:val="uk-UA"/>
        </w:rPr>
        <w:t>год.</w:t>
      </w:r>
    </w:p>
    <w:p w:rsidR="003E175A" w:rsidRPr="00D36D9E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D36D9E">
        <w:rPr>
          <w:b/>
          <w:bCs/>
          <w:i/>
          <w:sz w:val="28"/>
          <w:szCs w:val="28"/>
          <w:lang w:val="uk-UA"/>
        </w:rPr>
        <w:tab/>
      </w:r>
      <w:r w:rsidR="005553C0" w:rsidRPr="00D36D9E">
        <w:rPr>
          <w:bCs/>
          <w:sz w:val="28"/>
          <w:szCs w:val="28"/>
          <w:lang w:val="uk-UA"/>
        </w:rPr>
        <w:tab/>
      </w:r>
    </w:p>
    <w:p w:rsidR="00C37FC6" w:rsidRPr="00D36D9E" w:rsidRDefault="006865E3" w:rsidP="00C37FC6">
      <w:pPr>
        <w:rPr>
          <w:sz w:val="28"/>
          <w:szCs w:val="28"/>
          <w:lang w:val="uk-UA"/>
        </w:rPr>
      </w:pPr>
      <w:r w:rsidRPr="00D36D9E">
        <w:rPr>
          <w:b/>
          <w:bCs/>
          <w:i/>
          <w:sz w:val="28"/>
          <w:szCs w:val="28"/>
          <w:lang w:val="uk-UA"/>
        </w:rPr>
        <w:tab/>
      </w:r>
      <w:r w:rsidR="00C37FC6" w:rsidRPr="00D36D9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D36D9E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D36D9E" w:rsidTr="003C70C6">
        <w:tc>
          <w:tcPr>
            <w:tcW w:w="2977" w:type="dxa"/>
          </w:tcPr>
          <w:p w:rsidR="00C23167" w:rsidRPr="00D36D9E" w:rsidRDefault="005F0D69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D36D9E" w:rsidRDefault="005F0D69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.о. міського</w:t>
            </w:r>
            <w:r w:rsidR="00C23167" w:rsidRPr="00D36D9E">
              <w:rPr>
                <w:sz w:val="28"/>
                <w:szCs w:val="28"/>
                <w:lang w:val="uk-UA"/>
              </w:rPr>
              <w:t xml:space="preserve"> голов</w:t>
            </w:r>
            <w:r w:rsidRPr="00D36D9E"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D36D9E" w:rsidTr="005F0D69">
        <w:tc>
          <w:tcPr>
            <w:tcW w:w="2977" w:type="dxa"/>
          </w:tcPr>
          <w:p w:rsidR="005F0D69" w:rsidRPr="00D36D9E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D36D9E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D36D9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D36D9E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Чл</w:t>
      </w:r>
      <w:r w:rsidR="00F5315C" w:rsidRPr="00D36D9E">
        <w:rPr>
          <w:sz w:val="28"/>
          <w:szCs w:val="28"/>
          <w:lang w:val="uk-UA"/>
        </w:rPr>
        <w:t>ени виконкому:</w:t>
      </w:r>
      <w:r w:rsidR="005F0D69" w:rsidRPr="00D36D9E">
        <w:rPr>
          <w:sz w:val="28"/>
          <w:szCs w:val="28"/>
          <w:lang w:val="uk-UA"/>
        </w:rPr>
        <w:t xml:space="preserve"> Іваницька Тетяна,</w:t>
      </w:r>
      <w:r w:rsidR="00F5315C" w:rsidRPr="00D36D9E">
        <w:rPr>
          <w:sz w:val="28"/>
          <w:szCs w:val="28"/>
          <w:lang w:val="uk-UA"/>
        </w:rPr>
        <w:t xml:space="preserve"> </w:t>
      </w:r>
      <w:r w:rsidR="005838B2" w:rsidRPr="00D36D9E">
        <w:rPr>
          <w:sz w:val="28"/>
          <w:szCs w:val="28"/>
          <w:lang w:val="uk-UA"/>
        </w:rPr>
        <w:t xml:space="preserve">Клімінський Віктор, </w:t>
      </w:r>
      <w:r w:rsidR="009C5C83" w:rsidRPr="00D36D9E">
        <w:rPr>
          <w:sz w:val="28"/>
          <w:szCs w:val="28"/>
          <w:lang w:val="uk-UA"/>
        </w:rPr>
        <w:t>Ковальов Андрій, Ко</w:t>
      </w:r>
      <w:r w:rsidR="00D66549" w:rsidRPr="00D36D9E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D36D9E">
        <w:rPr>
          <w:sz w:val="28"/>
          <w:szCs w:val="28"/>
          <w:lang w:val="uk-UA"/>
        </w:rPr>
        <w:t>Місюрова</w:t>
      </w:r>
      <w:proofErr w:type="spellEnd"/>
      <w:r w:rsidR="00D66549" w:rsidRPr="00D36D9E">
        <w:rPr>
          <w:sz w:val="28"/>
          <w:szCs w:val="28"/>
          <w:lang w:val="uk-UA"/>
        </w:rPr>
        <w:t xml:space="preserve"> Марія</w:t>
      </w:r>
      <w:r w:rsidR="003C70C6" w:rsidRPr="00D36D9E">
        <w:rPr>
          <w:sz w:val="28"/>
          <w:szCs w:val="28"/>
          <w:lang w:val="uk-UA"/>
        </w:rPr>
        <w:t xml:space="preserve">, </w:t>
      </w:r>
      <w:r w:rsidR="00C23167" w:rsidRPr="00D36D9E">
        <w:rPr>
          <w:sz w:val="28"/>
          <w:szCs w:val="28"/>
          <w:lang w:val="uk-UA"/>
        </w:rPr>
        <w:t>Шевчук Олександр.</w:t>
      </w:r>
    </w:p>
    <w:p w:rsidR="001927FC" w:rsidRPr="00D36D9E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36D9E">
        <w:rPr>
          <w:sz w:val="28"/>
          <w:szCs w:val="28"/>
          <w:lang w:val="uk-UA"/>
        </w:rPr>
        <w:t>відсутні:</w:t>
      </w:r>
      <w:r w:rsidR="00424C5F" w:rsidRPr="00D36D9E">
        <w:rPr>
          <w:sz w:val="28"/>
          <w:szCs w:val="28"/>
          <w:lang w:val="uk-UA"/>
        </w:rPr>
        <w:t xml:space="preserve"> </w:t>
      </w:r>
      <w:proofErr w:type="spellStart"/>
      <w:r w:rsidR="009C5C83" w:rsidRPr="00D36D9E">
        <w:rPr>
          <w:sz w:val="28"/>
          <w:szCs w:val="28"/>
          <w:lang w:val="uk-UA"/>
        </w:rPr>
        <w:t>Блощинський</w:t>
      </w:r>
      <w:proofErr w:type="spellEnd"/>
      <w:r w:rsidR="009C5C83" w:rsidRPr="00D36D9E">
        <w:rPr>
          <w:sz w:val="28"/>
          <w:szCs w:val="28"/>
          <w:lang w:val="uk-UA"/>
        </w:rPr>
        <w:t xml:space="preserve"> Олександр</w:t>
      </w:r>
      <w:r w:rsidR="00D327E2" w:rsidRPr="00D36D9E">
        <w:rPr>
          <w:sz w:val="28"/>
          <w:szCs w:val="28"/>
          <w:lang w:val="uk-UA"/>
        </w:rPr>
        <w:t xml:space="preserve">, </w:t>
      </w:r>
      <w:proofErr w:type="spellStart"/>
      <w:r w:rsidR="005F0D69" w:rsidRPr="00D36D9E">
        <w:rPr>
          <w:sz w:val="28"/>
          <w:szCs w:val="28"/>
          <w:lang w:val="uk-UA"/>
        </w:rPr>
        <w:t>Сухомлин</w:t>
      </w:r>
      <w:proofErr w:type="spellEnd"/>
      <w:r w:rsidR="005F0D69" w:rsidRPr="00D36D9E">
        <w:rPr>
          <w:sz w:val="28"/>
          <w:szCs w:val="28"/>
          <w:lang w:val="uk-UA"/>
        </w:rPr>
        <w:t xml:space="preserve"> Сергій</w:t>
      </w:r>
      <w:r w:rsidR="00F27D7D" w:rsidRPr="00D36D9E">
        <w:rPr>
          <w:sz w:val="28"/>
          <w:szCs w:val="28"/>
          <w:lang w:val="uk-UA"/>
        </w:rPr>
        <w:t>.</w:t>
      </w:r>
    </w:p>
    <w:p w:rsidR="00EE3A69" w:rsidRPr="00D36D9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  <w:t>Прис</w:t>
      </w:r>
      <w:r w:rsidR="00F5315C" w:rsidRPr="00D36D9E">
        <w:rPr>
          <w:sz w:val="28"/>
          <w:szCs w:val="28"/>
          <w:lang w:val="uk-UA"/>
        </w:rPr>
        <w:t>утні: Черниш Євгеній</w:t>
      </w:r>
      <w:r w:rsidRPr="00D36D9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36D9E">
        <w:rPr>
          <w:sz w:val="28"/>
          <w:szCs w:val="28"/>
          <w:lang w:val="uk-UA"/>
        </w:rPr>
        <w:t>ї</w:t>
      </w:r>
      <w:r w:rsidR="00C65903" w:rsidRPr="00D36D9E">
        <w:rPr>
          <w:sz w:val="28"/>
          <w:szCs w:val="28"/>
          <w:lang w:val="uk-UA"/>
        </w:rPr>
        <w:t xml:space="preserve"> ради, Прохорчук Діна –</w:t>
      </w:r>
      <w:r w:rsidR="00F36CE8" w:rsidRPr="00D36D9E">
        <w:rPr>
          <w:sz w:val="28"/>
          <w:szCs w:val="28"/>
          <w:lang w:val="uk-UA"/>
        </w:rPr>
        <w:t xml:space="preserve"> </w:t>
      </w:r>
      <w:r w:rsidRPr="00D36D9E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F4439B" w:rsidRPr="00D36D9E">
        <w:rPr>
          <w:sz w:val="28"/>
          <w:szCs w:val="28"/>
          <w:lang w:val="uk-UA"/>
        </w:rPr>
        <w:t>Рачковська</w:t>
      </w:r>
      <w:proofErr w:type="spellEnd"/>
      <w:r w:rsidR="009C5C83" w:rsidRPr="00D36D9E">
        <w:rPr>
          <w:sz w:val="28"/>
          <w:szCs w:val="28"/>
          <w:lang w:val="uk-UA"/>
        </w:rPr>
        <w:t>–</w:t>
      </w:r>
      <w:proofErr w:type="spellStart"/>
      <w:r w:rsidR="009C5C83" w:rsidRPr="00D36D9E">
        <w:rPr>
          <w:sz w:val="28"/>
          <w:szCs w:val="28"/>
          <w:lang w:val="uk-UA"/>
        </w:rPr>
        <w:t>Долгих</w:t>
      </w:r>
      <w:proofErr w:type="spellEnd"/>
      <w:r w:rsidR="009C5C83" w:rsidRPr="00D36D9E">
        <w:rPr>
          <w:sz w:val="28"/>
          <w:szCs w:val="28"/>
          <w:lang w:val="uk-UA"/>
        </w:rPr>
        <w:t xml:space="preserve"> Віра</w:t>
      </w:r>
      <w:r w:rsidR="001119F5" w:rsidRPr="00D36D9E">
        <w:rPr>
          <w:sz w:val="28"/>
          <w:szCs w:val="28"/>
          <w:lang w:val="uk-UA"/>
        </w:rPr>
        <w:t xml:space="preserve"> – </w:t>
      </w:r>
      <w:r w:rsidR="00A87A08" w:rsidRPr="00D36D9E">
        <w:rPr>
          <w:sz w:val="28"/>
          <w:szCs w:val="28"/>
          <w:lang w:val="uk-UA"/>
        </w:rPr>
        <w:t>начальник</w:t>
      </w:r>
      <w:r w:rsidR="001119F5" w:rsidRPr="00D36D9E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D36D9E">
        <w:rPr>
          <w:sz w:val="28"/>
          <w:szCs w:val="28"/>
          <w:lang w:val="uk-UA"/>
        </w:rPr>
        <w:t>,</w:t>
      </w:r>
      <w:r w:rsidR="0085504C" w:rsidRPr="00D36D9E">
        <w:rPr>
          <w:sz w:val="28"/>
          <w:szCs w:val="28"/>
          <w:lang w:val="uk-UA"/>
        </w:rPr>
        <w:t xml:space="preserve"> </w:t>
      </w:r>
      <w:r w:rsidR="005F0D69" w:rsidRPr="00D36D9E">
        <w:rPr>
          <w:sz w:val="28"/>
          <w:szCs w:val="28"/>
          <w:lang w:val="uk-UA"/>
        </w:rPr>
        <w:t xml:space="preserve">керівники </w:t>
      </w:r>
      <w:r w:rsidR="00EE3A69" w:rsidRPr="00D36D9E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440272" w:rsidRPr="00D36D9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p w:rsidR="006D4913" w:rsidRPr="00D36D9E" w:rsidRDefault="00EF3810" w:rsidP="00890B3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="00890B36" w:rsidRPr="00D36D9E">
        <w:rPr>
          <w:sz w:val="28"/>
          <w:szCs w:val="28"/>
          <w:lang w:val="uk-UA"/>
        </w:rPr>
        <w:t xml:space="preserve">Перед формуванням порядку денного </w:t>
      </w:r>
      <w:r w:rsidR="005F0D69" w:rsidRPr="00D36D9E">
        <w:rPr>
          <w:sz w:val="28"/>
          <w:szCs w:val="28"/>
          <w:lang w:val="uk-UA"/>
        </w:rPr>
        <w:t>в.о. міського голови Ольшанська Світлана</w:t>
      </w:r>
      <w:r w:rsidR="00424C5F" w:rsidRPr="00D36D9E">
        <w:rPr>
          <w:sz w:val="28"/>
          <w:szCs w:val="28"/>
          <w:lang w:val="uk-UA"/>
        </w:rPr>
        <w:t xml:space="preserve"> </w:t>
      </w:r>
      <w:r w:rsidR="005F0D69" w:rsidRPr="00D36D9E">
        <w:rPr>
          <w:sz w:val="28"/>
          <w:szCs w:val="28"/>
          <w:lang w:val="uk-UA"/>
        </w:rPr>
        <w:t>наголосила</w:t>
      </w:r>
      <w:r w:rsidR="00890B36" w:rsidRPr="00D36D9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D36D9E" w:rsidRDefault="00424C5F" w:rsidP="00890B36">
      <w:pPr>
        <w:jc w:val="both"/>
        <w:rPr>
          <w:sz w:val="28"/>
          <w:szCs w:val="28"/>
          <w:lang w:val="uk-UA"/>
        </w:rPr>
      </w:pPr>
    </w:p>
    <w:p w:rsidR="00F27D7D" w:rsidRPr="00D36D9E" w:rsidRDefault="00F27D7D" w:rsidP="00F27D7D">
      <w:pPr>
        <w:ind w:firstLine="708"/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F27D7D" w:rsidRPr="00D36D9E" w:rsidRDefault="00F27D7D" w:rsidP="00F27D7D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F27D7D" w:rsidRPr="00D36D9E" w:rsidRDefault="00F27D7D" w:rsidP="00F27D7D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 xml:space="preserve">(Приймається) </w:t>
      </w:r>
    </w:p>
    <w:p w:rsidR="00C51CC8" w:rsidRPr="00D36D9E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D36D9E" w:rsidRDefault="00C56A1E" w:rsidP="003346B3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lastRenderedPageBreak/>
        <w:t>П</w:t>
      </w:r>
      <w:r w:rsidR="006865E3" w:rsidRPr="00D36D9E">
        <w:rPr>
          <w:sz w:val="28"/>
          <w:szCs w:val="28"/>
          <w:lang w:val="uk-UA"/>
        </w:rPr>
        <w:t>ОРЯДОК ДЕННИЙ:</w:t>
      </w:r>
    </w:p>
    <w:p w:rsidR="00C51CC8" w:rsidRPr="00D36D9E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36D9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36D9E" w:rsidRDefault="00157D63" w:rsidP="009741FD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36D9E" w:rsidRDefault="005E55BA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виконання бюджету Житомирської міської територіальної громади за 2022 рік</w:t>
            </w:r>
          </w:p>
        </w:tc>
      </w:tr>
      <w:tr w:rsidR="00157D63" w:rsidRPr="00D36D9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36D9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36D9E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</w:t>
            </w:r>
            <w:r w:rsidR="005E55BA" w:rsidRPr="00D36D9E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744354" w:rsidRPr="00D36D9E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36D9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36D9E" w:rsidRDefault="00157D63" w:rsidP="009741FD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36D9E" w:rsidRDefault="005E55BA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Рішення №   115</w:t>
            </w:r>
            <w:r w:rsidR="008B13E4" w:rsidRPr="00D36D9E">
              <w:rPr>
                <w:sz w:val="28"/>
                <w:szCs w:val="28"/>
                <w:lang w:val="uk-UA"/>
              </w:rPr>
              <w:t xml:space="preserve"> </w:t>
            </w:r>
            <w:r w:rsidR="00157D63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36D9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</w:t>
            </w:r>
            <w:r w:rsidR="002873A5" w:rsidRPr="00D36D9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4317CD" w:rsidRPr="00D36D9E">
              <w:rPr>
                <w:sz w:val="28"/>
                <w:szCs w:val="28"/>
                <w:lang w:val="uk-UA"/>
              </w:rPr>
              <w:t>7</w:t>
            </w:r>
            <w:r w:rsidR="00CA0D07" w:rsidRPr="00D36D9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36D9E">
              <w:rPr>
                <w:sz w:val="28"/>
                <w:szCs w:val="28"/>
                <w:lang w:val="uk-UA"/>
              </w:rPr>
              <w:t>.</w:t>
            </w:r>
          </w:p>
          <w:p w:rsidR="00157D63" w:rsidRPr="00D36D9E" w:rsidRDefault="00157D63" w:rsidP="009741FD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D36D9E" w:rsidRDefault="00D64B6F" w:rsidP="002E17E0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36D9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36D9E" w:rsidRDefault="002E17E0" w:rsidP="0063171B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36D9E" w:rsidRDefault="005E55BA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погодження використання </w:t>
            </w:r>
            <w:proofErr w:type="spellStart"/>
            <w:r w:rsidRPr="00D36D9E">
              <w:rPr>
                <w:sz w:val="28"/>
                <w:szCs w:val="28"/>
                <w:lang w:val="uk-UA"/>
              </w:rPr>
              <w:t>обʼєктів</w:t>
            </w:r>
            <w:proofErr w:type="spellEnd"/>
            <w:r w:rsidRPr="00D36D9E">
              <w:rPr>
                <w:sz w:val="28"/>
                <w:szCs w:val="28"/>
                <w:lang w:val="uk-UA"/>
              </w:rPr>
              <w:t xml:space="preserve"> благоустрою для встановлення торговельних автоматів (пунктів розливу) з продажу питної води на території Житомирської міської територіальної громади</w:t>
            </w:r>
          </w:p>
        </w:tc>
      </w:tr>
      <w:tr w:rsidR="00421456" w:rsidRPr="00D36D9E" w:rsidTr="00E74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D36D9E" w:rsidRDefault="00421456" w:rsidP="00E74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D36D9E" w:rsidRDefault="00421456" w:rsidP="00E74E9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E55BA" w:rsidRPr="00D36D9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5E55BA" w:rsidRPr="00D36D9E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3074BF" w:rsidRPr="00D36D9E" w:rsidRDefault="000C2CF5" w:rsidP="002977AC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36D9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36D9E" w:rsidRDefault="002E17E0" w:rsidP="0063171B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36D9E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E55BA" w:rsidRPr="00D36D9E">
              <w:rPr>
                <w:sz w:val="28"/>
                <w:szCs w:val="28"/>
                <w:lang w:val="uk-UA"/>
              </w:rPr>
              <w:t>116</w:t>
            </w:r>
            <w:r w:rsidR="00D23B89" w:rsidRPr="00D36D9E">
              <w:rPr>
                <w:sz w:val="28"/>
                <w:szCs w:val="28"/>
                <w:lang w:val="uk-UA"/>
              </w:rPr>
              <w:t xml:space="preserve"> </w:t>
            </w:r>
            <w:r w:rsidR="002E17E0" w:rsidRPr="00D36D9E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36D9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</w:t>
            </w:r>
            <w:r w:rsidR="004317CD" w:rsidRPr="00D36D9E">
              <w:rPr>
                <w:sz w:val="28"/>
                <w:szCs w:val="28"/>
                <w:lang w:val="uk-UA"/>
              </w:rPr>
              <w:t xml:space="preserve"> 7</w:t>
            </w:r>
            <w:r w:rsidR="00D81CF5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36D9E" w:rsidRDefault="00D81CF5" w:rsidP="00D81CF5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36D9E" w:rsidRDefault="003465A7" w:rsidP="0022207B">
      <w:pPr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36D9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36D9E" w:rsidRDefault="0022207B" w:rsidP="00C14F00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</w:t>
            </w:r>
            <w:r w:rsidR="00973B80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36D9E" w:rsidRDefault="005E55BA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5E55BA" w:rsidRPr="00D36D9E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36D9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D36D9E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066146" w:rsidRPr="00D36D9E" w:rsidRDefault="00066146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36D9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36D9E" w:rsidRDefault="006C40EF" w:rsidP="00C14F00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36D9E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E55BA" w:rsidRPr="00D36D9E">
              <w:rPr>
                <w:sz w:val="28"/>
                <w:szCs w:val="28"/>
                <w:lang w:val="uk-UA"/>
              </w:rPr>
              <w:t>117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36D9E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</w:t>
            </w:r>
            <w:r w:rsidR="00B557BD" w:rsidRPr="00D36D9E">
              <w:rPr>
                <w:sz w:val="28"/>
                <w:szCs w:val="28"/>
                <w:lang w:val="uk-UA"/>
              </w:rPr>
              <w:t>и голосуванні</w:t>
            </w:r>
            <w:r w:rsidR="00EA49EC" w:rsidRPr="00D36D9E">
              <w:rPr>
                <w:sz w:val="28"/>
                <w:szCs w:val="28"/>
                <w:lang w:val="uk-UA"/>
              </w:rPr>
              <w:t>: за - 7</w:t>
            </w:r>
            <w:r w:rsidR="00973B80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36D9E" w:rsidRDefault="00973B80" w:rsidP="00C14F00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D36D9E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36D9E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36D9E" w:rsidRDefault="0022207B" w:rsidP="003B39CA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4</w:t>
            </w:r>
            <w:r w:rsidR="003B39CA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36D9E" w:rsidRDefault="005E55BA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погодження проведення благоустрою території</w:t>
            </w:r>
          </w:p>
        </w:tc>
      </w:tr>
      <w:tr w:rsidR="005E55BA" w:rsidRPr="00D36D9E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36D9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D36D9E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EA7A58" w:rsidRPr="00D36D9E" w:rsidRDefault="00EA7A58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36D9E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36D9E" w:rsidRDefault="002C01AF" w:rsidP="00040B95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36D9E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D36D9E">
              <w:rPr>
                <w:sz w:val="28"/>
                <w:szCs w:val="28"/>
                <w:lang w:val="uk-UA"/>
              </w:rPr>
              <w:t xml:space="preserve"> </w:t>
            </w:r>
            <w:r w:rsidRPr="00D36D9E">
              <w:rPr>
                <w:sz w:val="28"/>
                <w:szCs w:val="28"/>
                <w:lang w:val="uk-UA"/>
              </w:rPr>
              <w:t xml:space="preserve">№ </w:t>
            </w:r>
            <w:r w:rsidR="005E55BA" w:rsidRPr="00D36D9E">
              <w:rPr>
                <w:sz w:val="28"/>
                <w:szCs w:val="28"/>
                <w:lang w:val="uk-UA"/>
              </w:rPr>
              <w:t xml:space="preserve"> 118</w:t>
            </w:r>
            <w:r w:rsidR="00FD19D4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36D9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D36D9E">
              <w:rPr>
                <w:sz w:val="28"/>
                <w:szCs w:val="28"/>
                <w:lang w:val="uk-UA"/>
              </w:rPr>
              <w:t>:</w:t>
            </w:r>
            <w:r w:rsidR="008B13E4" w:rsidRPr="00D36D9E">
              <w:rPr>
                <w:sz w:val="28"/>
                <w:szCs w:val="28"/>
                <w:lang w:val="uk-UA"/>
              </w:rPr>
              <w:t xml:space="preserve"> з</w:t>
            </w:r>
            <w:r w:rsidR="00EA49EC" w:rsidRPr="00D36D9E">
              <w:rPr>
                <w:sz w:val="28"/>
                <w:szCs w:val="28"/>
                <w:lang w:val="uk-UA"/>
              </w:rPr>
              <w:t>а - 7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D36D9E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D36D9E" w:rsidRDefault="00850B24" w:rsidP="00F55547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36D9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36D9E" w:rsidRDefault="0022207B" w:rsidP="00C14F00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5</w:t>
            </w:r>
            <w:r w:rsidR="00F55547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36D9E" w:rsidRDefault="005E55BA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погодження розміщення елементів благоустрою</w:t>
            </w:r>
          </w:p>
        </w:tc>
      </w:tr>
      <w:tr w:rsidR="005E55BA" w:rsidRPr="00D36D9E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36D9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D36D9E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330853" w:rsidRPr="00D36D9E" w:rsidRDefault="00385F39" w:rsidP="00B02685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36D9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36D9E" w:rsidRDefault="00F55547" w:rsidP="00C14F00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36D9E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36D9E">
              <w:rPr>
                <w:szCs w:val="28"/>
              </w:rPr>
              <w:t xml:space="preserve">Рішення № </w:t>
            </w:r>
            <w:r w:rsidR="00F55547" w:rsidRPr="00D36D9E">
              <w:rPr>
                <w:szCs w:val="28"/>
              </w:rPr>
              <w:t xml:space="preserve"> </w:t>
            </w:r>
            <w:r w:rsidR="00421456" w:rsidRPr="00D36D9E">
              <w:rPr>
                <w:szCs w:val="28"/>
              </w:rPr>
              <w:t>1</w:t>
            </w:r>
            <w:r w:rsidR="005E55BA" w:rsidRPr="00D36D9E">
              <w:rPr>
                <w:szCs w:val="28"/>
              </w:rPr>
              <w:t>19</w:t>
            </w:r>
            <w:r w:rsidR="00421456" w:rsidRPr="00D36D9E">
              <w:rPr>
                <w:szCs w:val="28"/>
              </w:rPr>
              <w:t xml:space="preserve"> </w:t>
            </w:r>
            <w:r w:rsidR="00F55547" w:rsidRPr="00D36D9E">
              <w:rPr>
                <w:szCs w:val="28"/>
              </w:rPr>
              <w:t>додається.</w:t>
            </w:r>
          </w:p>
          <w:p w:rsidR="00F55547" w:rsidRPr="00D36D9E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</w:t>
            </w:r>
            <w:r w:rsidR="008B13E4" w:rsidRPr="00D36D9E">
              <w:rPr>
                <w:sz w:val="28"/>
                <w:szCs w:val="28"/>
                <w:lang w:val="uk-UA"/>
              </w:rPr>
              <w:t>о</w:t>
            </w:r>
            <w:r w:rsidR="007770C7" w:rsidRPr="00D36D9E">
              <w:rPr>
                <w:sz w:val="28"/>
                <w:szCs w:val="28"/>
                <w:lang w:val="uk-UA"/>
              </w:rPr>
              <w:t>суванні: за - 7</w:t>
            </w:r>
            <w:r w:rsidR="00F55547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D36D9E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36D9E" w:rsidRDefault="00597EA9" w:rsidP="00597EA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36D9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6</w:t>
            </w:r>
            <w:r w:rsidR="00597EA9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5E55BA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оренду комунального майна та внесення змін в рішення міськвиконкому</w:t>
            </w:r>
          </w:p>
        </w:tc>
      </w:tr>
      <w:tr w:rsidR="00B02685" w:rsidRPr="00D36D9E" w:rsidTr="00B0268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2685" w:rsidRPr="00D36D9E" w:rsidRDefault="00B02685" w:rsidP="00B026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2685" w:rsidRPr="00D36D9E" w:rsidRDefault="00B02685" w:rsidP="0065375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</w:t>
            </w:r>
            <w:r w:rsidR="00286709" w:rsidRPr="00D36D9E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5E55BA" w:rsidRPr="00D36D9E">
              <w:rPr>
                <w:sz w:val="28"/>
                <w:szCs w:val="28"/>
                <w:lang w:val="uk-UA"/>
              </w:rPr>
              <w:t>Архілюк</w:t>
            </w:r>
            <w:proofErr w:type="spellEnd"/>
            <w:r w:rsidR="005E55BA" w:rsidRPr="00D36D9E">
              <w:rPr>
                <w:sz w:val="28"/>
                <w:szCs w:val="28"/>
                <w:lang w:val="uk-UA"/>
              </w:rPr>
              <w:t xml:space="preserve"> Олена – в. о. директора КП «Регулювання орендних відносин» міської ради</w:t>
            </w:r>
          </w:p>
        </w:tc>
      </w:tr>
    </w:tbl>
    <w:p w:rsidR="00C070BE" w:rsidRPr="00D36D9E" w:rsidRDefault="001C5ACF" w:rsidP="005A7BF0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="00385F39"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36D9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36D9E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E55BA" w:rsidRPr="00D36D9E">
              <w:rPr>
                <w:sz w:val="28"/>
                <w:szCs w:val="28"/>
                <w:lang w:val="uk-UA"/>
              </w:rPr>
              <w:t>120</w:t>
            </w:r>
            <w:r w:rsidRPr="00D36D9E">
              <w:rPr>
                <w:sz w:val="28"/>
                <w:szCs w:val="28"/>
                <w:lang w:val="uk-UA"/>
              </w:rPr>
              <w:t xml:space="preserve"> </w:t>
            </w:r>
            <w:r w:rsidR="003C2343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D36D9E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36D9E">
              <w:rPr>
                <w:sz w:val="28"/>
                <w:szCs w:val="28"/>
                <w:lang w:val="uk-UA"/>
              </w:rPr>
              <w:t xml:space="preserve">- </w:t>
            </w:r>
            <w:r w:rsidR="006F00D2" w:rsidRPr="00D36D9E">
              <w:rPr>
                <w:sz w:val="28"/>
                <w:szCs w:val="28"/>
                <w:lang w:val="uk-UA"/>
              </w:rPr>
              <w:t>7</w:t>
            </w:r>
            <w:r w:rsidR="006B7D77" w:rsidRPr="00D36D9E">
              <w:rPr>
                <w:sz w:val="28"/>
                <w:szCs w:val="28"/>
                <w:lang w:val="uk-UA"/>
              </w:rPr>
              <w:t xml:space="preserve">,  </w:t>
            </w:r>
            <w:r w:rsidR="003C2343" w:rsidRPr="00D36D9E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36D9E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D36D9E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36D9E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36D9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36D9E" w:rsidRDefault="005E55BA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організацію сезонної торгівлі, надання послуг у сфері розваг на території Житомирської міської територіальної громади</w:t>
            </w:r>
          </w:p>
        </w:tc>
      </w:tr>
      <w:tr w:rsidR="00286709" w:rsidRPr="00D36D9E" w:rsidTr="000849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D36D9E" w:rsidRDefault="00286709" w:rsidP="000849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D36D9E" w:rsidRDefault="00286709" w:rsidP="000849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E55BA" w:rsidRPr="00D36D9E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5E55BA" w:rsidRPr="00D36D9E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8D6F03" w:rsidRPr="00D36D9E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36D9E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36D9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36D9E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</w:t>
            </w:r>
            <w:r w:rsidR="005E55BA" w:rsidRPr="00D36D9E">
              <w:rPr>
                <w:sz w:val="28"/>
                <w:szCs w:val="28"/>
                <w:lang w:val="uk-UA"/>
              </w:rPr>
              <w:t xml:space="preserve">  121</w:t>
            </w:r>
            <w:r w:rsidR="00FF1B7A"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D36D9E" w:rsidRDefault="006A2B71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D36D9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D36D9E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36D9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36D9E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8</w:t>
            </w:r>
            <w:r w:rsidR="0022207B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36D9E" w:rsidRDefault="005E55BA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5E55BA" w:rsidRPr="00D36D9E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D36D9E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D36D9E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A9119B" w:rsidRPr="00D36D9E" w:rsidRDefault="00A9119B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36D9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36D9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36D9E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D36D9E">
              <w:rPr>
                <w:sz w:val="28"/>
                <w:szCs w:val="28"/>
                <w:lang w:val="uk-UA"/>
              </w:rPr>
              <w:t xml:space="preserve"> </w:t>
            </w:r>
            <w:r w:rsidR="005E55BA" w:rsidRPr="00D36D9E">
              <w:rPr>
                <w:sz w:val="28"/>
                <w:szCs w:val="28"/>
                <w:lang w:val="uk-UA"/>
              </w:rPr>
              <w:t>122</w:t>
            </w:r>
            <w:r w:rsidR="00F9199E" w:rsidRPr="00D36D9E">
              <w:rPr>
                <w:sz w:val="28"/>
                <w:szCs w:val="28"/>
                <w:lang w:val="uk-UA"/>
              </w:rPr>
              <w:t xml:space="preserve"> </w:t>
            </w:r>
            <w:r w:rsidR="0022207B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D36D9E" w:rsidRDefault="00653753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36D9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D36D9E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36D9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9</w:t>
            </w:r>
            <w:r w:rsidR="00597EA9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5E55BA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організацію тимчасового торговельного майданчика по вулиці Небесної Сотні, 8-10 у м. Житомирі</w:t>
            </w:r>
          </w:p>
        </w:tc>
      </w:tr>
      <w:tr w:rsidR="00CE69EB" w:rsidRPr="00D36D9E" w:rsidTr="000849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69EB" w:rsidRPr="00D36D9E" w:rsidRDefault="00CE69EB" w:rsidP="000849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69EB" w:rsidRPr="00D36D9E" w:rsidRDefault="00CE69EB" w:rsidP="000849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r w:rsidR="005E55BA" w:rsidRPr="00D36D9E">
              <w:rPr>
                <w:sz w:val="28"/>
                <w:szCs w:val="28"/>
                <w:lang w:val="uk-UA"/>
              </w:rPr>
              <w:t>Павлюк Наталія – заступник начальника КП "Інспекція з благоустрою м. Житомира" Житомирської міської ради</w:t>
            </w:r>
          </w:p>
        </w:tc>
      </w:tr>
    </w:tbl>
    <w:p w:rsidR="00534D7F" w:rsidRPr="00D36D9E" w:rsidRDefault="00F9574B" w:rsidP="007A002A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="00B3663C"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36D9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36D9E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</w:t>
            </w:r>
            <w:r w:rsidR="005E55BA" w:rsidRPr="00D36D9E">
              <w:rPr>
                <w:sz w:val="28"/>
                <w:szCs w:val="28"/>
                <w:lang w:val="uk-UA"/>
              </w:rPr>
              <w:t xml:space="preserve"> 123</w:t>
            </w:r>
            <w:r w:rsidRPr="00D36D9E">
              <w:rPr>
                <w:sz w:val="28"/>
                <w:szCs w:val="28"/>
                <w:lang w:val="uk-UA"/>
              </w:rPr>
              <w:t xml:space="preserve"> </w:t>
            </w:r>
            <w:r w:rsidR="00F9199E" w:rsidRPr="00D36D9E">
              <w:rPr>
                <w:sz w:val="28"/>
                <w:szCs w:val="28"/>
                <w:lang w:val="uk-UA"/>
              </w:rPr>
              <w:t xml:space="preserve"> </w:t>
            </w:r>
            <w:r w:rsidR="004F058B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D36D9E" w:rsidRDefault="000A3E8A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7</w:t>
            </w:r>
            <w:r w:rsidR="004F058B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36D9E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D36D9E" w:rsidRDefault="00597EA9" w:rsidP="00597EA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36D9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36D9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0</w:t>
            </w:r>
            <w:r w:rsidR="00597EA9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організацію тимчасових торговельних майданчиків у </w:t>
            </w:r>
          </w:p>
          <w:p w:rsidR="002B1713" w:rsidRPr="00D36D9E" w:rsidRDefault="005E55BA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м. Житомирі для торгівлі живими квітами</w:t>
            </w:r>
          </w:p>
        </w:tc>
      </w:tr>
      <w:tr w:rsidR="005E55BA" w:rsidRPr="00D36D9E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 Павлюк Наталія – заступник начальника КП "Інспекція з благоустрою м. Житомира" Житомирської міської ради</w:t>
            </w:r>
          </w:p>
        </w:tc>
      </w:tr>
    </w:tbl>
    <w:p w:rsidR="00226269" w:rsidRPr="00D36D9E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D36D9E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36D9E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36D9E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F35373" w:rsidRPr="00D36D9E">
              <w:rPr>
                <w:sz w:val="28"/>
                <w:szCs w:val="28"/>
                <w:lang w:val="uk-UA"/>
              </w:rPr>
              <w:t>124</w:t>
            </w:r>
            <w:r w:rsidR="001D2272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D36D9E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</w:t>
            </w:r>
            <w:r w:rsidR="000A3E8A" w:rsidRPr="00D36D9E">
              <w:rPr>
                <w:sz w:val="28"/>
                <w:szCs w:val="28"/>
                <w:lang w:val="uk-UA"/>
              </w:rPr>
              <w:t>ні: за - 7</w:t>
            </w:r>
            <w:r w:rsidR="001D2272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D36D9E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D36D9E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A60E2F" w:rsidRPr="00D36D9E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36D9E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1</w:t>
            </w:r>
            <w:r w:rsidR="00A60E2F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373" w:rsidRPr="00D36D9E" w:rsidRDefault="00F35373" w:rsidP="00F3537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організацію тимчасових торговельних майданчиків у </w:t>
            </w:r>
          </w:p>
          <w:p w:rsidR="00A60E2F" w:rsidRPr="00D36D9E" w:rsidRDefault="00F35373" w:rsidP="00F3537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м. Житомирі для торгівлі товарами ритуального призначення</w:t>
            </w:r>
          </w:p>
        </w:tc>
      </w:tr>
      <w:tr w:rsidR="005E55BA" w:rsidRPr="00D36D9E" w:rsidTr="0069272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 Павлюк Наталія – заступник начальника КП "Інспекція з благоустрою м. Житомира" Житомирської міської ради</w:t>
            </w:r>
          </w:p>
        </w:tc>
      </w:tr>
    </w:tbl>
    <w:p w:rsidR="00A563D3" w:rsidRPr="00D36D9E" w:rsidRDefault="006D3ED1" w:rsidP="00A60E2F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36D9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36D9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36D9E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D36D9E">
              <w:rPr>
                <w:sz w:val="28"/>
                <w:szCs w:val="28"/>
                <w:lang w:val="uk-UA"/>
              </w:rPr>
              <w:t xml:space="preserve"> </w:t>
            </w:r>
            <w:r w:rsidRPr="00D36D9E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D36D9E">
              <w:rPr>
                <w:sz w:val="28"/>
                <w:szCs w:val="28"/>
                <w:lang w:val="uk-UA"/>
              </w:rPr>
              <w:t xml:space="preserve"> </w:t>
            </w:r>
            <w:r w:rsidR="00F35373" w:rsidRPr="00D36D9E">
              <w:rPr>
                <w:sz w:val="28"/>
                <w:szCs w:val="28"/>
                <w:lang w:val="uk-UA"/>
              </w:rPr>
              <w:t>125</w:t>
            </w:r>
            <w:r w:rsidR="006D3ED1" w:rsidRPr="00D36D9E">
              <w:rPr>
                <w:sz w:val="28"/>
                <w:szCs w:val="28"/>
                <w:lang w:val="uk-UA"/>
              </w:rPr>
              <w:t xml:space="preserve"> </w:t>
            </w:r>
            <w:r w:rsidR="00A60E2F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D36D9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</w:t>
            </w:r>
            <w:r w:rsidR="00303A73" w:rsidRPr="00D36D9E">
              <w:rPr>
                <w:sz w:val="28"/>
                <w:szCs w:val="28"/>
                <w:lang w:val="uk-UA"/>
              </w:rPr>
              <w:t>и голосуванні: за</w:t>
            </w:r>
            <w:r w:rsidR="00653753" w:rsidRPr="00D36D9E">
              <w:rPr>
                <w:sz w:val="28"/>
                <w:szCs w:val="28"/>
                <w:lang w:val="uk-UA"/>
              </w:rPr>
              <w:t xml:space="preserve"> - 7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D36D9E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36D9E" w:rsidRDefault="00FF1B7A" w:rsidP="00707CD4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F35373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жилих приміщень з фонду житла, призначеного для тимчасового проживання внутрішньо переміщених осіб</w:t>
            </w:r>
          </w:p>
        </w:tc>
      </w:tr>
      <w:tr w:rsidR="005E55BA" w:rsidRPr="00307EDD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D36D9E" w:rsidRDefault="005E55BA" w:rsidP="009162A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162A4" w:rsidRPr="00D36D9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9162A4" w:rsidRPr="00D36D9E">
              <w:rPr>
                <w:sz w:val="28"/>
                <w:szCs w:val="28"/>
                <w:lang w:val="uk-UA"/>
              </w:rPr>
              <w:t xml:space="preserve"> Наталія- в. о. начальника відділу по обліку та розподілу  жилої площі міської ради  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9162A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Рішення №  126</w:t>
            </w:r>
            <w:r w:rsidR="00707CD4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36D9E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</w:t>
            </w:r>
            <w:r w:rsidR="000A3E8A" w:rsidRPr="00D36D9E">
              <w:rPr>
                <w:sz w:val="28"/>
                <w:szCs w:val="28"/>
                <w:lang w:val="uk-UA"/>
              </w:rPr>
              <w:t>голосуванні: за - 7</w:t>
            </w:r>
            <w:r w:rsidR="00707CD4" w:rsidRPr="00D36D9E">
              <w:rPr>
                <w:sz w:val="28"/>
                <w:szCs w:val="28"/>
                <w:lang w:val="uk-UA"/>
              </w:rPr>
              <w:t>,  п</w:t>
            </w:r>
            <w:r w:rsidR="00AC0E13" w:rsidRPr="00D36D9E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D36D9E">
              <w:rPr>
                <w:sz w:val="28"/>
                <w:szCs w:val="28"/>
                <w:lang w:val="uk-UA"/>
              </w:rPr>
              <w:t>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9162A4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підтвердження права громадян на подальше перебування на соціальному квартирному обліку, </w:t>
            </w:r>
            <w:r w:rsidRPr="00D36D9E">
              <w:rPr>
                <w:sz w:val="28"/>
                <w:szCs w:val="28"/>
                <w:lang w:val="uk-UA"/>
              </w:rPr>
              <w:lastRenderedPageBreak/>
              <w:t>проживання у жилих приміщеннях з житлового фонду соціального призначення та зняття із соціального квартирного обліку за місцем проживання</w:t>
            </w:r>
          </w:p>
        </w:tc>
      </w:tr>
      <w:tr w:rsidR="009162A4" w:rsidRPr="00307EDD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62A4" w:rsidRPr="00D36D9E" w:rsidRDefault="009162A4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62A4" w:rsidRPr="00D36D9E" w:rsidRDefault="009162A4" w:rsidP="0069272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36D9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D36D9E">
              <w:rPr>
                <w:sz w:val="28"/>
                <w:szCs w:val="28"/>
                <w:lang w:val="uk-UA"/>
              </w:rPr>
              <w:t xml:space="preserve"> Наталія- в. о. начальника відділу по обліку та розподілу  жилої площі міської ради  </w:t>
            </w:r>
          </w:p>
        </w:tc>
      </w:tr>
    </w:tbl>
    <w:p w:rsidR="0072594A" w:rsidRPr="00D36D9E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9162A4" w:rsidRPr="00D36D9E">
              <w:rPr>
                <w:sz w:val="28"/>
                <w:szCs w:val="28"/>
                <w:lang w:val="uk-UA"/>
              </w:rPr>
              <w:t>127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36D9E" w:rsidRDefault="0027113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D36D9E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9162A4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945D45" w:rsidRPr="00D36D9E" w:rsidTr="0079648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5D45" w:rsidRPr="00D36D9E" w:rsidRDefault="00945D45" w:rsidP="007964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D45" w:rsidRPr="00D36D9E" w:rsidRDefault="00945D45" w:rsidP="00B4327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162A4" w:rsidRPr="00D36D9E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9162A4" w:rsidRPr="00D36D9E">
              <w:rPr>
                <w:sz w:val="28"/>
                <w:szCs w:val="28"/>
                <w:lang w:val="uk-UA"/>
              </w:rPr>
              <w:t xml:space="preserve"> Наталія - в. о. начальника управління охорони здоров'я міської ради</w:t>
            </w:r>
          </w:p>
        </w:tc>
      </w:tr>
    </w:tbl>
    <w:p w:rsidR="00C1506B" w:rsidRPr="00D36D9E" w:rsidRDefault="00C1506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9162A4" w:rsidRPr="00D36D9E">
              <w:rPr>
                <w:sz w:val="28"/>
                <w:szCs w:val="28"/>
                <w:lang w:val="uk-UA"/>
              </w:rPr>
              <w:t>128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36D9E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162A4" w:rsidRPr="00D36D9E">
              <w:rPr>
                <w:sz w:val="28"/>
                <w:szCs w:val="28"/>
                <w:lang w:val="uk-UA"/>
              </w:rPr>
              <w:t>8</w:t>
            </w:r>
            <w:r w:rsidR="00707CD4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D36D9E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DE3CDA" w:rsidRPr="00307EDD" w:rsidTr="00DE3C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CDA" w:rsidRPr="00D36D9E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D36D9E" w:rsidRDefault="009162A4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0.06.2022 №  381 «Про створення     робочих груп щодо комплексного визначення ступеня індивідуальних потреб особи, яка потребує соціальних   послуг з догляду»</w:t>
            </w:r>
          </w:p>
        </w:tc>
      </w:tr>
      <w:tr w:rsidR="00CE69EB" w:rsidRPr="00D36D9E" w:rsidTr="0008492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69EB" w:rsidRPr="00D36D9E" w:rsidRDefault="00CE69EB" w:rsidP="000849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9EB" w:rsidRPr="00D36D9E" w:rsidRDefault="00CE69EB" w:rsidP="00641587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</w:t>
            </w:r>
            <w:r w:rsidR="00641587" w:rsidRPr="00D36D9E">
              <w:rPr>
                <w:sz w:val="28"/>
                <w:szCs w:val="28"/>
                <w:lang w:val="uk-UA"/>
              </w:rPr>
              <w:t>Краснопір Вікторія -  директор департаменту соціальної політики міської ради</w:t>
            </w:r>
          </w:p>
        </w:tc>
      </w:tr>
    </w:tbl>
    <w:p w:rsidR="008D6F03" w:rsidRPr="00D36D9E" w:rsidRDefault="007754B4" w:rsidP="00707CD4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641587" w:rsidRPr="00D36D9E">
              <w:rPr>
                <w:sz w:val="28"/>
                <w:szCs w:val="28"/>
                <w:lang w:val="uk-UA"/>
              </w:rPr>
              <w:t>129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36D9E" w:rsidRDefault="00641587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307EDD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641587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5.10.2022 № 821 «Про затвердження в новій редакції додатків до рішення виконавчого комітету міської ради від 17.10.2018 № 1095 «Про утворення міської комісії щодо надання натуральної допомоги деяким категоріям громадян та затвердження Положення про неї»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371C9B" w:rsidRPr="00D36D9E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641587" w:rsidRPr="00D36D9E">
              <w:rPr>
                <w:sz w:val="28"/>
                <w:szCs w:val="28"/>
                <w:lang w:val="uk-UA"/>
              </w:rPr>
              <w:t>130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36D9E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7F6637" w:rsidRPr="00D36D9E">
              <w:rPr>
                <w:sz w:val="28"/>
                <w:szCs w:val="28"/>
                <w:lang w:val="uk-UA"/>
              </w:rPr>
              <w:t>–</w:t>
            </w:r>
            <w:r w:rsidR="00641587" w:rsidRPr="00D36D9E">
              <w:rPr>
                <w:sz w:val="28"/>
                <w:szCs w:val="28"/>
                <w:lang w:val="uk-UA"/>
              </w:rPr>
              <w:t xml:space="preserve"> 8</w:t>
            </w:r>
            <w:r w:rsidR="00707CD4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7493D" w:rsidRPr="00D36D9E" w:rsidTr="00372F2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93D" w:rsidRPr="00D36D9E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36D9E" w:rsidRDefault="00641587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внесення змін до рішення виконавчого комітету  міської ради від 19.10.2022 № 886 «Про встановлення факту здійснення догляду за особою з інвалідністю I чи    II групи або особою, яка потребує постійного догляду»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67493D" w:rsidRPr="00D36D9E" w:rsidRDefault="0067493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641587" w:rsidRPr="00D36D9E">
              <w:rPr>
                <w:sz w:val="28"/>
                <w:szCs w:val="28"/>
                <w:lang w:val="uk-UA"/>
              </w:rPr>
              <w:t>131</w:t>
            </w:r>
            <w:r w:rsidR="009E2FCE" w:rsidRPr="00D36D9E">
              <w:rPr>
                <w:sz w:val="28"/>
                <w:szCs w:val="28"/>
                <w:lang w:val="uk-UA"/>
              </w:rPr>
              <w:t xml:space="preserve"> 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</w:t>
            </w:r>
            <w:r w:rsidR="00641587" w:rsidRPr="00D36D9E">
              <w:rPr>
                <w:sz w:val="28"/>
                <w:szCs w:val="28"/>
                <w:lang w:val="uk-UA"/>
              </w:rPr>
              <w:t xml:space="preserve">ри голосуванні: за </w:t>
            </w:r>
            <w:r w:rsidR="0023196B" w:rsidRPr="00D36D9E">
              <w:rPr>
                <w:sz w:val="28"/>
                <w:szCs w:val="28"/>
                <w:lang w:val="uk-UA"/>
              </w:rPr>
              <w:t>–</w:t>
            </w:r>
            <w:r w:rsidR="00641587" w:rsidRPr="00D36D9E">
              <w:rPr>
                <w:sz w:val="28"/>
                <w:szCs w:val="28"/>
                <w:lang w:val="uk-UA"/>
              </w:rPr>
              <w:t xml:space="preserve"> 8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D36D9E" w:rsidRDefault="00945D45" w:rsidP="00707CD4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D36D9E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23196B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23196B" w:rsidRPr="00D36D9E" w:rsidRDefault="0023196B" w:rsidP="0023196B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23196B" w:rsidRPr="00D36D9E" w:rsidTr="0069272B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3196B" w:rsidRPr="00D36D9E" w:rsidRDefault="0023196B" w:rsidP="0069272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96B" w:rsidRPr="00D36D9E" w:rsidRDefault="0023196B" w:rsidP="0069272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36D9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3196B" w:rsidRPr="00D36D9E" w:rsidTr="0069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23196B" w:rsidRPr="00D36D9E" w:rsidRDefault="0023196B" w:rsidP="0069272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D36D9E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D36D9E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62" w:type="dxa"/>
            <w:gridSpan w:val="2"/>
          </w:tcPr>
          <w:p w:rsidR="0023196B" w:rsidRPr="00D36D9E" w:rsidRDefault="0023196B" w:rsidP="0069272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23196B" w:rsidRPr="00D36D9E" w:rsidTr="0069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23196B" w:rsidRPr="00D36D9E" w:rsidRDefault="0023196B" w:rsidP="0069272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  <w:gridSpan w:val="2"/>
          </w:tcPr>
          <w:p w:rsidR="0023196B" w:rsidRPr="00D36D9E" w:rsidRDefault="009F3CD4" w:rsidP="0069272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23196B" w:rsidRPr="00D36D9E" w:rsidRDefault="0023196B" w:rsidP="00707CD4">
      <w:pPr>
        <w:jc w:val="both"/>
        <w:rPr>
          <w:sz w:val="28"/>
          <w:szCs w:val="28"/>
          <w:lang w:val="uk-UA"/>
        </w:rPr>
      </w:pPr>
    </w:p>
    <w:p w:rsidR="002F6309" w:rsidRPr="00D36D9E" w:rsidRDefault="009F3CD4" w:rsidP="002F630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="000162A8" w:rsidRPr="00D36D9E">
        <w:rPr>
          <w:sz w:val="28"/>
          <w:szCs w:val="28"/>
          <w:lang w:val="uk-UA"/>
        </w:rPr>
        <w:t>Заслухавши</w:t>
      </w:r>
      <w:r w:rsidR="002F6309" w:rsidRPr="00D36D9E">
        <w:rPr>
          <w:sz w:val="28"/>
          <w:szCs w:val="28"/>
          <w:lang w:val="uk-UA"/>
        </w:rPr>
        <w:t xml:space="preserve"> директора департаменту соціальної політики</w:t>
      </w:r>
      <w:r w:rsidR="000162A8" w:rsidRPr="00D36D9E">
        <w:rPr>
          <w:sz w:val="28"/>
          <w:szCs w:val="28"/>
          <w:lang w:val="uk-UA"/>
        </w:rPr>
        <w:t xml:space="preserve"> міської ради Краснопір Вікторію</w:t>
      </w:r>
      <w:r w:rsidR="002F6309" w:rsidRPr="00D36D9E">
        <w:rPr>
          <w:sz w:val="28"/>
          <w:szCs w:val="28"/>
          <w:lang w:val="uk-UA"/>
        </w:rPr>
        <w:t xml:space="preserve"> члени виконавчого комітету міської ради </w:t>
      </w:r>
      <w:r w:rsidR="000162A8" w:rsidRPr="00D36D9E">
        <w:rPr>
          <w:sz w:val="28"/>
          <w:szCs w:val="28"/>
          <w:lang w:val="uk-UA"/>
        </w:rPr>
        <w:t>вирішили внести зміни до проєкту рішення, а саме</w:t>
      </w:r>
      <w:r w:rsidR="002F6309" w:rsidRPr="00D36D9E">
        <w:rPr>
          <w:sz w:val="28"/>
          <w:szCs w:val="28"/>
          <w:lang w:val="uk-UA"/>
        </w:rPr>
        <w:t>:</w:t>
      </w:r>
    </w:p>
    <w:p w:rsidR="002F6309" w:rsidRPr="00D36D9E" w:rsidRDefault="002F6309" w:rsidP="002F630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  <w:t>1. Прийняти проєкт рішення за основу.</w:t>
      </w:r>
    </w:p>
    <w:p w:rsidR="002F6309" w:rsidRPr="00D36D9E" w:rsidRDefault="002F6309" w:rsidP="002F6309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2F6309" w:rsidRPr="00D36D9E" w:rsidRDefault="002F6309" w:rsidP="002F6309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(Приймається)</w:t>
      </w:r>
    </w:p>
    <w:p w:rsidR="002F6309" w:rsidRPr="00D36D9E" w:rsidRDefault="002F6309" w:rsidP="002F6309">
      <w:pPr>
        <w:jc w:val="both"/>
        <w:rPr>
          <w:sz w:val="28"/>
          <w:szCs w:val="28"/>
          <w:lang w:val="uk-UA"/>
        </w:rPr>
      </w:pPr>
    </w:p>
    <w:p w:rsidR="002F6309" w:rsidRPr="00D36D9E" w:rsidRDefault="002F6309" w:rsidP="002F630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  <w:t xml:space="preserve">2. Внести доповнення до проєкту рішення та надати адресну соціальну матеріальну допомогу </w:t>
      </w:r>
    </w:p>
    <w:p w:rsidR="002F6309" w:rsidRPr="00D36D9E" w:rsidRDefault="002F6309" w:rsidP="002F6309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2F6309" w:rsidRPr="00D36D9E" w:rsidRDefault="002F6309" w:rsidP="002F6309">
      <w:pPr>
        <w:jc w:val="center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(Приймається)</w:t>
      </w:r>
    </w:p>
    <w:p w:rsidR="009F3CD4" w:rsidRPr="00D36D9E" w:rsidRDefault="009F3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23196B" w:rsidRPr="00D36D9E">
              <w:rPr>
                <w:sz w:val="28"/>
                <w:szCs w:val="28"/>
                <w:lang w:val="uk-UA"/>
              </w:rPr>
              <w:t>132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</w:t>
            </w:r>
            <w:r w:rsidR="00846198" w:rsidRPr="00D36D9E">
              <w:rPr>
                <w:sz w:val="28"/>
                <w:szCs w:val="28"/>
                <w:lang w:val="uk-UA"/>
              </w:rPr>
              <w:t>лосуванні: за -</w:t>
            </w:r>
            <w:r w:rsidR="0023196B" w:rsidRPr="00D36D9E">
              <w:rPr>
                <w:sz w:val="28"/>
                <w:szCs w:val="28"/>
                <w:lang w:val="uk-UA"/>
              </w:rPr>
              <w:t xml:space="preserve"> 8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36D9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D36D9E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lastRenderedPageBreak/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D42ACC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D36D9E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D36D9E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D42ACC" w:rsidRPr="000C6670" w:rsidRDefault="00D42ACC" w:rsidP="00D42ACC">
      <w:pPr>
        <w:jc w:val="both"/>
        <w:rPr>
          <w:sz w:val="20"/>
          <w:szCs w:val="20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D42ACC" w:rsidRPr="00D36D9E" w:rsidTr="0069272B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42ACC" w:rsidRPr="00D36D9E" w:rsidRDefault="00D42ACC" w:rsidP="0069272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ACC" w:rsidRPr="00D36D9E" w:rsidRDefault="00D42ACC" w:rsidP="0069272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36D9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42ACC" w:rsidRPr="00D36D9E" w:rsidTr="0069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D42ACC" w:rsidRPr="00D36D9E" w:rsidRDefault="00D42ACC" w:rsidP="0069272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  <w:gridSpan w:val="2"/>
          </w:tcPr>
          <w:p w:rsidR="00D42ACC" w:rsidRPr="00D36D9E" w:rsidRDefault="00D42ACC" w:rsidP="0069272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D42ACC" w:rsidRPr="00D36D9E" w:rsidTr="0069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D42ACC" w:rsidRPr="00D36D9E" w:rsidRDefault="00D42ACC" w:rsidP="0069272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62" w:type="dxa"/>
            <w:gridSpan w:val="2"/>
          </w:tcPr>
          <w:p w:rsidR="00D42ACC" w:rsidRPr="00D36D9E" w:rsidRDefault="00D42ACC" w:rsidP="0069272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42ACC" w:rsidRPr="00D36D9E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0404B1" w:rsidRPr="00D36D9E">
              <w:rPr>
                <w:sz w:val="28"/>
                <w:szCs w:val="28"/>
                <w:lang w:val="uk-UA"/>
              </w:rPr>
              <w:t>133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</w:t>
            </w:r>
            <w:r w:rsidR="00D42ACC" w:rsidRPr="00D36D9E">
              <w:rPr>
                <w:sz w:val="28"/>
                <w:szCs w:val="28"/>
                <w:lang w:val="uk-UA"/>
              </w:rPr>
              <w:t>олосуванні: за - 8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D36D9E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D36D9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5495" w:rsidRPr="00D36D9E" w:rsidRDefault="0048587A" w:rsidP="002700D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2700D9" w:rsidRPr="00D36D9E" w:rsidTr="00372F2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0D9" w:rsidRPr="00D36D9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36D9E" w:rsidRDefault="00430DAC" w:rsidP="00430DAC">
            <w:pPr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виплату одноразової матеріальної допомоги особам з інвалідністю 1 та 2 групи по зору 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46066A" w:rsidRPr="00D36D9E" w:rsidRDefault="002700D9" w:rsidP="0006614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36D9E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36D9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36D9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</w:t>
            </w:r>
            <w:r w:rsidR="0069272B" w:rsidRPr="00D36D9E">
              <w:rPr>
                <w:sz w:val="28"/>
                <w:szCs w:val="28"/>
                <w:lang w:val="uk-UA"/>
              </w:rPr>
              <w:t xml:space="preserve"> 134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D36D9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6876F9" w:rsidRPr="00D36D9E">
              <w:rPr>
                <w:sz w:val="28"/>
                <w:szCs w:val="28"/>
                <w:lang w:val="uk-UA"/>
              </w:rPr>
              <w:t>- 8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D36D9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D36D9E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C0C4A" w:rsidRPr="00D36D9E" w:rsidTr="00C36B9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C4A" w:rsidRPr="00D36D9E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D36D9E" w:rsidRDefault="00430DAC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BD5E6A" w:rsidRPr="000C6670" w:rsidRDefault="00BD5E6A" w:rsidP="00707CD4">
      <w:pPr>
        <w:jc w:val="both"/>
        <w:rPr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36D9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</w:t>
            </w:r>
            <w:r w:rsidR="006876F9" w:rsidRPr="00D36D9E">
              <w:rPr>
                <w:sz w:val="28"/>
                <w:szCs w:val="28"/>
                <w:lang w:val="uk-UA"/>
              </w:rPr>
              <w:t>135</w:t>
            </w:r>
            <w:r w:rsidRPr="00D36D9E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</w:t>
            </w:r>
            <w:r w:rsidR="00135C6F" w:rsidRPr="00D36D9E">
              <w:rPr>
                <w:sz w:val="28"/>
                <w:szCs w:val="28"/>
                <w:lang w:val="uk-UA"/>
              </w:rPr>
              <w:t>анн</w:t>
            </w:r>
            <w:r w:rsidR="006876F9" w:rsidRPr="00D36D9E">
              <w:rPr>
                <w:sz w:val="28"/>
                <w:szCs w:val="28"/>
                <w:lang w:val="uk-UA"/>
              </w:rPr>
              <w:t>і: за - 8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36D9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D36D9E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42F8D" w:rsidRPr="00D36D9E" w:rsidTr="0097384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F8D" w:rsidRPr="00D36D9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36D9E" w:rsidRDefault="00430DAC" w:rsidP="00E5636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грошової компенсації витрат особам, які потребують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3530C6" w:rsidRPr="000C6670" w:rsidRDefault="003530C6" w:rsidP="00B05399">
      <w:pPr>
        <w:jc w:val="both"/>
        <w:rPr>
          <w:sz w:val="20"/>
          <w:szCs w:val="20"/>
          <w:lang w:val="uk-UA"/>
        </w:rPr>
      </w:pPr>
      <w:r w:rsidRPr="00D36D9E">
        <w:rPr>
          <w:sz w:val="28"/>
          <w:szCs w:val="28"/>
          <w:lang w:val="uk-UA"/>
        </w:rPr>
        <w:tab/>
      </w: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36D9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36D9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36D9E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6876F9" w:rsidRPr="00D36D9E">
              <w:rPr>
                <w:sz w:val="28"/>
                <w:szCs w:val="28"/>
                <w:lang w:val="uk-UA"/>
              </w:rPr>
              <w:t>136</w:t>
            </w:r>
            <w:r w:rsidR="00C42F8D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36D9E" w:rsidRDefault="006876F9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36D9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D36D9E" w:rsidRDefault="005947E1" w:rsidP="00C42F8D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42F8D" w:rsidRPr="00D36D9E" w:rsidTr="0097384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F8D" w:rsidRPr="00D36D9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36D9E" w:rsidRDefault="00430DAC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6523FC" w:rsidRPr="00D36D9E" w:rsidRDefault="009E59BD" w:rsidP="00F73080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="00A46E4F"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36D9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36D9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36D9E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</w:t>
            </w:r>
            <w:r w:rsidR="006876F9" w:rsidRPr="00D36D9E">
              <w:rPr>
                <w:sz w:val="28"/>
                <w:szCs w:val="28"/>
                <w:lang w:val="uk-UA"/>
              </w:rPr>
              <w:t xml:space="preserve"> 137</w:t>
            </w:r>
            <w:r w:rsidR="006E5C49" w:rsidRPr="00D36D9E">
              <w:rPr>
                <w:sz w:val="28"/>
                <w:szCs w:val="28"/>
                <w:lang w:val="uk-UA"/>
              </w:rPr>
              <w:t xml:space="preserve"> </w:t>
            </w:r>
            <w:r w:rsidR="00C42F8D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36D9E" w:rsidRDefault="006876F9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36D9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D36D9E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F006FE" w:rsidRPr="00D36D9E" w:rsidTr="006F626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6FE" w:rsidRPr="00D36D9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D36D9E" w:rsidRDefault="006876F9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6A2B6D" w:rsidRPr="00D36D9E" w:rsidRDefault="00F006FE" w:rsidP="00F006FE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="006E7AC9"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36D9E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36D9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36D9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</w:t>
            </w:r>
            <w:r w:rsidR="006876F9" w:rsidRPr="00D36D9E">
              <w:rPr>
                <w:sz w:val="28"/>
                <w:szCs w:val="28"/>
                <w:lang w:val="uk-UA"/>
              </w:rPr>
              <w:t xml:space="preserve"> 138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D36D9E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6876F9" w:rsidRPr="00D36D9E">
              <w:rPr>
                <w:sz w:val="28"/>
                <w:szCs w:val="28"/>
                <w:lang w:val="uk-UA"/>
              </w:rPr>
              <w:t>- 8</w:t>
            </w:r>
            <w:r w:rsidR="00F006FE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D36D9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D36D9E" w:rsidRDefault="00F006FE" w:rsidP="00712820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B413D" w:rsidRPr="00D36D9E" w:rsidTr="00F1762E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13D" w:rsidRPr="00D36D9E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5</w:t>
            </w:r>
            <w:r w:rsidR="007B413D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36D9E" w:rsidRDefault="006876F9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183824" w:rsidRPr="00D36D9E" w:rsidRDefault="006E7A56" w:rsidP="00F615AF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36D9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36D9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D36D9E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6876F9" w:rsidRPr="00D36D9E">
              <w:rPr>
                <w:sz w:val="28"/>
                <w:szCs w:val="28"/>
                <w:lang w:val="uk-UA"/>
              </w:rPr>
              <w:t>139</w:t>
            </w:r>
            <w:r w:rsidR="006E5C49" w:rsidRPr="00D36D9E">
              <w:rPr>
                <w:sz w:val="28"/>
                <w:szCs w:val="28"/>
                <w:lang w:val="uk-UA"/>
              </w:rPr>
              <w:t xml:space="preserve"> </w:t>
            </w:r>
            <w:r w:rsidRPr="00D36D9E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D36D9E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876F9" w:rsidRPr="00D36D9E">
              <w:rPr>
                <w:sz w:val="28"/>
                <w:szCs w:val="28"/>
                <w:lang w:val="uk-UA"/>
              </w:rPr>
              <w:t>8</w:t>
            </w:r>
            <w:r w:rsidR="006E7A5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36D9E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D36D9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1534E" w:rsidRPr="00D36D9E" w:rsidRDefault="0048587A" w:rsidP="0074584B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2A0110" w:rsidRPr="00D36D9E" w:rsidTr="0025549C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110" w:rsidRPr="00D36D9E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6</w:t>
            </w:r>
            <w:r w:rsidR="002A0110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36D9E" w:rsidRDefault="006876F9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711034" w:rsidRPr="00D36D9E" w:rsidRDefault="00A2469E" w:rsidP="006E7A5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="003549C8"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36D9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36D9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36D9E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Р</w:t>
            </w:r>
            <w:r w:rsidR="00AB5A8C" w:rsidRPr="00D36D9E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D36D9E">
              <w:rPr>
                <w:sz w:val="28"/>
                <w:szCs w:val="28"/>
                <w:lang w:val="uk-UA"/>
              </w:rPr>
              <w:t xml:space="preserve">№ </w:t>
            </w:r>
            <w:r w:rsidR="00E4537A" w:rsidRPr="00D36D9E">
              <w:rPr>
                <w:sz w:val="28"/>
                <w:szCs w:val="28"/>
                <w:lang w:val="uk-UA"/>
              </w:rPr>
              <w:t xml:space="preserve"> </w:t>
            </w:r>
            <w:r w:rsidR="006876F9" w:rsidRPr="00D36D9E">
              <w:rPr>
                <w:sz w:val="28"/>
                <w:szCs w:val="28"/>
                <w:lang w:val="uk-UA"/>
              </w:rPr>
              <w:t>140</w:t>
            </w:r>
            <w:r w:rsidR="006E5C49" w:rsidRPr="00D36D9E">
              <w:rPr>
                <w:sz w:val="28"/>
                <w:szCs w:val="28"/>
                <w:lang w:val="uk-UA"/>
              </w:rPr>
              <w:t xml:space="preserve"> </w:t>
            </w:r>
            <w:r w:rsidR="00EA31F5" w:rsidRPr="00D36D9E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36D9E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</w:t>
            </w:r>
            <w:r w:rsidR="00171DD0" w:rsidRPr="00D36D9E">
              <w:rPr>
                <w:sz w:val="28"/>
                <w:szCs w:val="28"/>
                <w:lang w:val="uk-UA"/>
              </w:rPr>
              <w:t>о</w:t>
            </w:r>
            <w:r w:rsidR="006876F9" w:rsidRPr="00D36D9E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36D9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D36D9E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277BA2" w:rsidRPr="00D36D9E" w:rsidTr="00C14F0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BA2" w:rsidRPr="00D36D9E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7</w:t>
            </w:r>
            <w:r w:rsidR="00277BA2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36D9E" w:rsidRDefault="006876F9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затвердження подання про  можливість   призначення опікуна над 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08174E" w:rsidRPr="00D36D9E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D36D9E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F6363B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Рішення №  141</w:t>
            </w:r>
            <w:r w:rsidR="00641587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D36D9E" w:rsidRDefault="00F6363B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641587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D36D9E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587" w:rsidRPr="00D36D9E" w:rsidRDefault="00641587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35DA5" w:rsidRPr="00D36D9E" w:rsidTr="00A86B3F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DA5" w:rsidRPr="00D36D9E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8</w:t>
            </w:r>
            <w:r w:rsidR="00535DA5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36D9E" w:rsidRDefault="003922F3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554D4C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4D4C" w:rsidRPr="00D36D9E" w:rsidRDefault="00554D4C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D4C" w:rsidRPr="00D36D9E" w:rsidRDefault="00554D4C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470E19" w:rsidRPr="00D36D9E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36D9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36D9E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36D9E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3922F3" w:rsidRPr="00D36D9E">
              <w:rPr>
                <w:sz w:val="28"/>
                <w:szCs w:val="28"/>
                <w:lang w:val="uk-UA"/>
              </w:rPr>
              <w:t>142</w:t>
            </w:r>
            <w:r w:rsidR="00535DA5"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D36D9E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D36D9E">
              <w:rPr>
                <w:sz w:val="28"/>
                <w:szCs w:val="28"/>
                <w:lang w:val="uk-UA"/>
              </w:rPr>
              <w:t xml:space="preserve"> за -</w:t>
            </w:r>
            <w:r w:rsidR="003922F3" w:rsidRPr="00D36D9E">
              <w:rPr>
                <w:sz w:val="28"/>
                <w:szCs w:val="28"/>
                <w:lang w:val="uk-UA"/>
              </w:rPr>
              <w:t xml:space="preserve"> 8</w:t>
            </w:r>
            <w:r w:rsidR="00535DA5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D36D9E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D36D9E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EA31F5" w:rsidRPr="00D36D9E" w:rsidTr="00C16EC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F5" w:rsidRPr="00D36D9E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29</w:t>
            </w:r>
            <w:r w:rsidR="00EA31F5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36D9E" w:rsidRDefault="003922F3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554D4C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4D4C" w:rsidRPr="00D36D9E" w:rsidRDefault="00554D4C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D4C" w:rsidRPr="00D36D9E" w:rsidRDefault="00554D4C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59615F" w:rsidRPr="00D36D9E" w:rsidRDefault="0059615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36D9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36D9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36D9E" w:rsidRDefault="003922F3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Рішення №   143</w:t>
            </w:r>
            <w:r w:rsidR="006E5C49" w:rsidRPr="00D36D9E">
              <w:rPr>
                <w:sz w:val="28"/>
                <w:szCs w:val="28"/>
                <w:lang w:val="uk-UA"/>
              </w:rPr>
              <w:t xml:space="preserve"> </w:t>
            </w:r>
            <w:r w:rsidR="00E4537A" w:rsidRPr="00D36D9E">
              <w:rPr>
                <w:sz w:val="28"/>
                <w:szCs w:val="28"/>
                <w:lang w:val="uk-UA"/>
              </w:rPr>
              <w:t xml:space="preserve">  </w:t>
            </w:r>
            <w:r w:rsidR="00EA31F5" w:rsidRPr="00D36D9E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36D9E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D36D9E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D36D9E">
              <w:rPr>
                <w:sz w:val="28"/>
                <w:szCs w:val="28"/>
                <w:lang w:val="uk-UA"/>
              </w:rPr>
              <w:t>–</w:t>
            </w:r>
            <w:r w:rsidR="003922F3" w:rsidRPr="00D36D9E">
              <w:rPr>
                <w:sz w:val="28"/>
                <w:szCs w:val="28"/>
                <w:lang w:val="uk-UA"/>
              </w:rPr>
              <w:t xml:space="preserve"> 8</w:t>
            </w:r>
            <w:r w:rsidR="00EA31F5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36D9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D36D9E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EA31F5" w:rsidRPr="00D36D9E" w:rsidTr="00C16EC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F5" w:rsidRPr="00D36D9E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0</w:t>
            </w:r>
            <w:r w:rsidR="00EA31F5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36D9E" w:rsidRDefault="003922F3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затвердження висновку щодо влаштування до    закладу соціального захисту осіб, які страждають на психічний розлад, </w:t>
            </w:r>
          </w:p>
        </w:tc>
      </w:tr>
      <w:tr w:rsidR="00554D4C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4D4C" w:rsidRPr="00D36D9E" w:rsidRDefault="00554D4C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D4C" w:rsidRDefault="00554D4C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  <w:p w:rsidR="00307EDD" w:rsidRPr="00D36D9E" w:rsidRDefault="00307EDD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EA31F5" w:rsidRPr="00D36D9E" w:rsidTr="00C16EC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F5" w:rsidRPr="00D36D9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36D9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Ріш</w:t>
            </w:r>
            <w:r w:rsidR="007F1542" w:rsidRPr="00D36D9E">
              <w:rPr>
                <w:sz w:val="28"/>
                <w:szCs w:val="28"/>
                <w:lang w:val="uk-UA"/>
              </w:rPr>
              <w:t xml:space="preserve">ення № </w:t>
            </w:r>
            <w:r w:rsidRPr="00D36D9E">
              <w:rPr>
                <w:sz w:val="28"/>
                <w:szCs w:val="28"/>
                <w:lang w:val="uk-UA"/>
              </w:rPr>
              <w:t xml:space="preserve"> </w:t>
            </w:r>
            <w:r w:rsidR="003922F3" w:rsidRPr="00D36D9E">
              <w:rPr>
                <w:sz w:val="28"/>
                <w:szCs w:val="28"/>
                <w:lang w:val="uk-UA"/>
              </w:rPr>
              <w:t>144</w:t>
            </w:r>
            <w:r w:rsidR="006E5C49" w:rsidRPr="00D36D9E">
              <w:rPr>
                <w:sz w:val="28"/>
                <w:szCs w:val="28"/>
                <w:lang w:val="uk-UA"/>
              </w:rPr>
              <w:t xml:space="preserve"> 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D36D9E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</w:t>
            </w:r>
            <w:r w:rsidR="00D51F1D" w:rsidRPr="00D36D9E">
              <w:rPr>
                <w:sz w:val="28"/>
                <w:szCs w:val="28"/>
                <w:lang w:val="uk-UA"/>
              </w:rPr>
              <w:t xml:space="preserve">анні: за </w:t>
            </w:r>
            <w:r w:rsidR="003922F3" w:rsidRPr="00D36D9E">
              <w:rPr>
                <w:sz w:val="28"/>
                <w:szCs w:val="28"/>
                <w:lang w:val="uk-UA"/>
              </w:rPr>
              <w:t>- 8</w:t>
            </w:r>
            <w:r w:rsidR="00EA31F5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D36D9E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D36D9E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8747B4" w:rsidRPr="00D36D9E" w:rsidTr="00FA2AC4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7B4" w:rsidRPr="00D36D9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36D9E" w:rsidRDefault="003922F3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встановлення піклування над </w:t>
            </w:r>
          </w:p>
        </w:tc>
      </w:tr>
      <w:tr w:rsidR="00641587" w:rsidRPr="00D36D9E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D36D9E" w:rsidRDefault="00641587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362ACE" w:rsidRPr="00D36D9E" w:rsidRDefault="008747B4" w:rsidP="008747B4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D36D9E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36D9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36D9E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</w:t>
            </w:r>
            <w:r w:rsidR="003922F3" w:rsidRPr="00D36D9E">
              <w:rPr>
                <w:sz w:val="28"/>
                <w:szCs w:val="28"/>
                <w:lang w:val="uk-UA"/>
              </w:rPr>
              <w:t xml:space="preserve"> 145</w:t>
            </w:r>
            <w:r w:rsidR="008747B4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D36D9E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</w:t>
            </w:r>
            <w:r w:rsidR="003922F3" w:rsidRPr="00D36D9E">
              <w:rPr>
                <w:sz w:val="28"/>
                <w:szCs w:val="28"/>
                <w:lang w:val="uk-UA"/>
              </w:rPr>
              <w:t xml:space="preserve"> - 8</w:t>
            </w:r>
            <w:r w:rsidR="008747B4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D36D9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0C6670" w:rsidRDefault="008747B4" w:rsidP="00CE50D3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E50D3" w:rsidRPr="00D36D9E" w:rsidTr="005947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D3" w:rsidRPr="00D36D9E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2</w:t>
            </w:r>
            <w:r w:rsidR="00CE50D3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36D9E" w:rsidRDefault="00DD2EAB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встановлення піклування над </w:t>
            </w:r>
          </w:p>
        </w:tc>
      </w:tr>
      <w:tr w:rsidR="0076604C" w:rsidRPr="00D36D9E" w:rsidTr="00F2372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0C6F72" w:rsidRPr="000C6670" w:rsidRDefault="000C6F72" w:rsidP="00CE50D3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36D9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36D9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36D9E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DD2EAB" w:rsidRPr="00D36D9E">
              <w:rPr>
                <w:sz w:val="28"/>
                <w:szCs w:val="28"/>
                <w:lang w:val="uk-UA"/>
              </w:rPr>
              <w:t>146</w:t>
            </w:r>
            <w:r w:rsidR="00CE50D3"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D36D9E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DD2EAB" w:rsidRPr="00D36D9E">
              <w:rPr>
                <w:sz w:val="28"/>
                <w:szCs w:val="28"/>
                <w:lang w:val="uk-UA"/>
              </w:rPr>
              <w:t>- 8</w:t>
            </w:r>
            <w:r w:rsidR="00CE50D3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36D9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D36D9E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E50D3" w:rsidRPr="00D36D9E" w:rsidTr="005947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D3" w:rsidRPr="00D36D9E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3</w:t>
            </w:r>
            <w:r w:rsidR="00CE50D3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76604C" w:rsidRPr="00D36D9E" w:rsidTr="00F2372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E456F" w:rsidRPr="00D36D9E" w:rsidRDefault="00CE50D3" w:rsidP="00CE50D3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36D9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36D9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36D9E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</w:t>
            </w:r>
            <w:r w:rsidR="00591368" w:rsidRPr="00D36D9E">
              <w:rPr>
                <w:sz w:val="28"/>
                <w:szCs w:val="28"/>
                <w:lang w:val="uk-UA"/>
              </w:rPr>
              <w:t>147</w:t>
            </w:r>
            <w:r w:rsidRPr="00D36D9E">
              <w:rPr>
                <w:sz w:val="28"/>
                <w:szCs w:val="28"/>
                <w:lang w:val="uk-UA"/>
              </w:rPr>
              <w:t xml:space="preserve"> </w:t>
            </w:r>
            <w:r w:rsidR="00CE50D3"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D36D9E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</w:t>
            </w:r>
            <w:r w:rsidR="00591368" w:rsidRPr="00D36D9E">
              <w:rPr>
                <w:sz w:val="28"/>
                <w:szCs w:val="28"/>
                <w:lang w:val="uk-UA"/>
              </w:rPr>
              <w:t>і: за - 8</w:t>
            </w:r>
            <w:r w:rsidR="00CE50D3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36D9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36D9E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D36D9E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76604C" w:rsidRPr="00D36D9E" w:rsidTr="00F2372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B486A" w:rsidRPr="00D36D9E" w:rsidRDefault="009A7C39" w:rsidP="009A7C3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  <w:r w:rsidR="005B486A"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36D9E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91368" w:rsidRPr="00D36D9E">
              <w:rPr>
                <w:sz w:val="28"/>
                <w:szCs w:val="28"/>
                <w:lang w:val="uk-UA"/>
              </w:rPr>
              <w:t>148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36D9E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</w:t>
            </w:r>
            <w:r w:rsidR="00591368" w:rsidRPr="00D36D9E">
              <w:rPr>
                <w:sz w:val="28"/>
                <w:szCs w:val="28"/>
                <w:lang w:val="uk-UA"/>
              </w:rPr>
              <w:t>и голосуванні: за - 8</w:t>
            </w:r>
            <w:r w:rsidR="009A7C39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36D9E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D36D9E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76604C" w:rsidRPr="00D36D9E" w:rsidTr="00F2372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CC43B0" w:rsidRPr="000C6670" w:rsidRDefault="00CC43B0" w:rsidP="009A7C39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36D9E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91368" w:rsidRPr="00D36D9E">
              <w:rPr>
                <w:sz w:val="28"/>
                <w:szCs w:val="28"/>
                <w:lang w:val="uk-UA"/>
              </w:rPr>
              <w:t>149</w:t>
            </w:r>
            <w:r w:rsidR="00FB75FE" w:rsidRPr="00D36D9E">
              <w:rPr>
                <w:sz w:val="28"/>
                <w:szCs w:val="28"/>
                <w:lang w:val="uk-UA"/>
              </w:rPr>
              <w:t xml:space="preserve"> 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36D9E" w:rsidRDefault="00591368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36D9E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D36D9E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76604C" w:rsidRPr="00D36D9E" w:rsidTr="00F2372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9A7C39" w:rsidRPr="00D36D9E" w:rsidRDefault="009A7C39" w:rsidP="009A7C3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36D9E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91368" w:rsidRPr="00D36D9E">
              <w:rPr>
                <w:sz w:val="28"/>
                <w:szCs w:val="28"/>
                <w:lang w:val="uk-UA"/>
              </w:rPr>
              <w:t>150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36D9E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591368" w:rsidRPr="00D36D9E">
              <w:rPr>
                <w:sz w:val="28"/>
                <w:szCs w:val="28"/>
                <w:lang w:val="uk-UA"/>
              </w:rPr>
              <w:t>- 8</w:t>
            </w:r>
            <w:r w:rsidR="009A7C39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36D9E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D36D9E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76604C" w:rsidRPr="00D36D9E" w:rsidTr="00F2372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04C" w:rsidRPr="00D36D9E" w:rsidRDefault="0076604C" w:rsidP="00F23724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9A7C39" w:rsidRPr="00D36D9E" w:rsidRDefault="009A7C39" w:rsidP="009A7C39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36D9E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91368" w:rsidRPr="00D36D9E">
              <w:rPr>
                <w:sz w:val="28"/>
                <w:szCs w:val="28"/>
                <w:lang w:val="uk-UA"/>
              </w:rPr>
              <w:t xml:space="preserve"> 151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36D9E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</w:t>
            </w:r>
            <w:r w:rsidR="00591368" w:rsidRPr="00D36D9E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36D9E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D36D9E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B0A53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D36D9E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36D9E" w:rsidRDefault="00611E4D" w:rsidP="00307ED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B0A53" w:rsidRPr="00D36D9E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36D9E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36D9E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91368" w:rsidRPr="00D36D9E">
              <w:rPr>
                <w:sz w:val="28"/>
                <w:szCs w:val="28"/>
                <w:lang w:val="uk-UA"/>
              </w:rPr>
              <w:t xml:space="preserve"> 152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D36D9E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D36D9E">
              <w:rPr>
                <w:sz w:val="28"/>
                <w:szCs w:val="28"/>
                <w:lang w:val="uk-UA"/>
              </w:rPr>
              <w:t>голосуванні: за -</w:t>
            </w:r>
            <w:r w:rsidR="00591368" w:rsidRPr="00D36D9E">
              <w:rPr>
                <w:sz w:val="28"/>
                <w:szCs w:val="28"/>
                <w:lang w:val="uk-UA"/>
              </w:rPr>
              <w:t xml:space="preserve"> 8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D36D9E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D36D9E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B0A53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39</w:t>
            </w:r>
            <w:r w:rsidR="005B0A53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842618" w:rsidRPr="00D36D9E">
              <w:rPr>
                <w:sz w:val="28"/>
                <w:szCs w:val="28"/>
                <w:lang w:val="uk-UA"/>
              </w:rPr>
              <w:t>,</w:t>
            </w:r>
            <w:r w:rsidRPr="00D36D9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B0A53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36D9E" w:rsidRDefault="005B0A53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D36D9E" w:rsidRDefault="005B0A53" w:rsidP="00753984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</w:t>
            </w:r>
            <w:r w:rsidR="00753984" w:rsidRPr="00D36D9E">
              <w:rPr>
                <w:sz w:val="28"/>
                <w:szCs w:val="28"/>
                <w:lang w:val="uk-UA"/>
              </w:rPr>
              <w:t>Бібла Ольга -  начальник служби (управління) у справах дітей міської ради</w:t>
            </w:r>
          </w:p>
        </w:tc>
      </w:tr>
    </w:tbl>
    <w:p w:rsidR="005B0A53" w:rsidRPr="00D36D9E" w:rsidRDefault="005B0A53" w:rsidP="005B0A53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36D9E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36D9E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BC4266" w:rsidRPr="00D36D9E">
              <w:rPr>
                <w:sz w:val="28"/>
                <w:szCs w:val="28"/>
                <w:lang w:val="uk-UA"/>
              </w:rPr>
              <w:t xml:space="preserve"> </w:t>
            </w:r>
            <w:r w:rsidR="00591368" w:rsidRPr="00D36D9E">
              <w:rPr>
                <w:sz w:val="28"/>
                <w:szCs w:val="28"/>
                <w:lang w:val="uk-UA"/>
              </w:rPr>
              <w:t>153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D36D9E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</w:t>
            </w:r>
            <w:r w:rsidR="00591368" w:rsidRPr="00D36D9E">
              <w:rPr>
                <w:sz w:val="28"/>
                <w:szCs w:val="28"/>
                <w:lang w:val="uk-UA"/>
              </w:rPr>
              <w:t>голосуванні: за - 8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D36D9E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40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591368" w:rsidRPr="00D36D9E">
              <w:rPr>
                <w:sz w:val="28"/>
                <w:szCs w:val="28"/>
                <w:lang w:val="uk-UA"/>
              </w:rPr>
              <w:t>154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lastRenderedPageBreak/>
              <w:t>41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дозволу на дарування земельної ділянки малолітньому 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D36D9E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D36D9E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D36D9E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91368" w:rsidRPr="00D36D9E">
              <w:rPr>
                <w:sz w:val="28"/>
                <w:szCs w:val="28"/>
                <w:lang w:val="uk-UA"/>
              </w:rPr>
              <w:t>155</w:t>
            </w:r>
            <w:r w:rsidRPr="00D36D9E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F3814" w:rsidRPr="00D36D9E" w:rsidRDefault="00591368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5F3814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D36D9E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D36D9E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42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591368" w:rsidRPr="00D36D9E">
              <w:rPr>
                <w:sz w:val="28"/>
                <w:szCs w:val="28"/>
                <w:lang w:val="uk-UA"/>
              </w:rPr>
              <w:t>156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43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91368" w:rsidRPr="00D36D9E">
              <w:rPr>
                <w:sz w:val="28"/>
                <w:szCs w:val="28"/>
                <w:lang w:val="uk-UA"/>
              </w:rPr>
              <w:t>157</w:t>
            </w:r>
            <w:r w:rsidRPr="00D36D9E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44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p w:rsidR="000C6670" w:rsidRPr="00D36D9E" w:rsidRDefault="000C6670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91368" w:rsidRPr="00D36D9E">
              <w:rPr>
                <w:sz w:val="28"/>
                <w:szCs w:val="28"/>
                <w:lang w:val="uk-UA"/>
              </w:rPr>
              <w:t>158</w:t>
            </w:r>
            <w:r w:rsidRPr="00D36D9E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45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дозволу  на дарування житла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591368" w:rsidRPr="00D36D9E">
              <w:rPr>
                <w:sz w:val="28"/>
                <w:szCs w:val="28"/>
                <w:lang w:val="uk-UA"/>
              </w:rPr>
              <w:t>159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46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дозволу на купівлю житла та земельної ділянки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591368" w:rsidRPr="00D36D9E">
              <w:rPr>
                <w:sz w:val="28"/>
                <w:szCs w:val="28"/>
                <w:lang w:val="uk-UA"/>
              </w:rPr>
              <w:t>160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47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м 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591368" w:rsidRPr="00D36D9E">
              <w:rPr>
                <w:sz w:val="28"/>
                <w:szCs w:val="28"/>
                <w:lang w:val="uk-UA"/>
              </w:rPr>
              <w:t>161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</w:t>
            </w:r>
            <w:r w:rsidR="00591368" w:rsidRPr="00D36D9E">
              <w:rPr>
                <w:sz w:val="28"/>
                <w:szCs w:val="28"/>
                <w:lang w:val="uk-UA"/>
              </w:rPr>
              <w:t>суванні: за - 8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48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м 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591368" w:rsidRPr="00D36D9E">
              <w:rPr>
                <w:sz w:val="28"/>
                <w:szCs w:val="28"/>
                <w:lang w:val="uk-UA"/>
              </w:rPr>
              <w:t>162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49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591368" w:rsidRPr="00D36D9E">
              <w:rPr>
                <w:sz w:val="28"/>
                <w:szCs w:val="28"/>
                <w:lang w:val="uk-UA"/>
              </w:rPr>
              <w:t>163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50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226269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591368" w:rsidRPr="00D36D9E">
              <w:rPr>
                <w:sz w:val="28"/>
                <w:szCs w:val="28"/>
                <w:lang w:val="uk-UA"/>
              </w:rPr>
              <w:t>164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51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611E4D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й 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591368" w:rsidRPr="00D36D9E">
              <w:rPr>
                <w:sz w:val="28"/>
                <w:szCs w:val="28"/>
                <w:lang w:val="uk-UA"/>
              </w:rPr>
              <w:t>165</w:t>
            </w:r>
            <w:r w:rsidRPr="00D36D9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52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F05BE6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неповнолітній дозволу на купівлю житла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</w:t>
            </w:r>
            <w:r w:rsidR="00591368" w:rsidRPr="00D36D9E">
              <w:rPr>
                <w:sz w:val="28"/>
                <w:szCs w:val="28"/>
                <w:lang w:val="uk-UA"/>
              </w:rPr>
              <w:t>166</w:t>
            </w:r>
            <w:r w:rsidRPr="00D36D9E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53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F05BE6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дозволу на купівлю житла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p w:rsidR="000C6670" w:rsidRPr="00D36D9E" w:rsidRDefault="000C6670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591368" w:rsidRPr="00D36D9E">
              <w:rPr>
                <w:sz w:val="28"/>
                <w:szCs w:val="28"/>
                <w:lang w:val="uk-UA"/>
              </w:rPr>
              <w:t>167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54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F05BE6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226269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591368" w:rsidRPr="00D36D9E">
              <w:rPr>
                <w:sz w:val="28"/>
                <w:szCs w:val="28"/>
                <w:lang w:val="uk-UA"/>
              </w:rPr>
              <w:t>168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91368" w:rsidRPr="00D36D9E">
              <w:rPr>
                <w:sz w:val="28"/>
                <w:szCs w:val="28"/>
                <w:lang w:val="uk-UA"/>
              </w:rPr>
              <w:t>8</w:t>
            </w:r>
            <w:r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55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F05BE6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4C106C" w:rsidRPr="00D36D9E">
              <w:rPr>
                <w:sz w:val="28"/>
                <w:szCs w:val="28"/>
                <w:lang w:val="uk-UA"/>
              </w:rPr>
              <w:t>169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D36D9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56</w:t>
            </w:r>
            <w:r w:rsidR="00BC4266" w:rsidRPr="00D36D9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F05BE6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о надання неповнолітньому дозволу на підписання необхідних  документів</w:t>
            </w:r>
          </w:p>
        </w:tc>
      </w:tr>
      <w:tr w:rsidR="00BC4266" w:rsidRPr="00D36D9E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D36D9E" w:rsidRDefault="00BC4266" w:rsidP="00BC4266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36D9E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4C106C" w:rsidRPr="00D36D9E">
              <w:rPr>
                <w:sz w:val="28"/>
                <w:szCs w:val="28"/>
                <w:lang w:val="uk-UA"/>
              </w:rPr>
              <w:t>170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36D9E" w:rsidRDefault="005913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36D9E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1E4D" w:rsidRPr="00D36D9E" w:rsidRDefault="00611E4D" w:rsidP="00611E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11E4D" w:rsidRPr="00D36D9E" w:rsidTr="0078258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611E4D" w:rsidP="0078258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F05BE6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дозволу на продаж автомобіля від імені малолітнього </w:t>
            </w:r>
          </w:p>
        </w:tc>
      </w:tr>
      <w:tr w:rsidR="00611E4D" w:rsidRPr="00D36D9E" w:rsidTr="0078258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611E4D" w:rsidP="007825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611E4D" w:rsidP="00782582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611E4D" w:rsidRPr="00D36D9E" w:rsidRDefault="00611E4D" w:rsidP="00611E4D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1E4D" w:rsidRPr="00D36D9E" w:rsidTr="007825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611E4D" w:rsidP="0078258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611E4D" w:rsidP="0078258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4C106C" w:rsidRPr="00D36D9E">
              <w:rPr>
                <w:sz w:val="28"/>
                <w:szCs w:val="28"/>
                <w:lang w:val="uk-UA"/>
              </w:rPr>
              <w:t>171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11E4D" w:rsidRPr="00D36D9E" w:rsidRDefault="00591368" w:rsidP="0078258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611E4D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1E4D" w:rsidRPr="00D36D9E" w:rsidRDefault="00611E4D" w:rsidP="0078258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1E4D" w:rsidRPr="00D36D9E" w:rsidRDefault="00611E4D" w:rsidP="00611E4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11E4D" w:rsidRPr="00D36D9E" w:rsidRDefault="00611E4D" w:rsidP="00611E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11E4D" w:rsidRPr="00D36D9E" w:rsidTr="0078258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611E4D" w:rsidP="0078258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F05BE6" w:rsidP="00307EDD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ього </w:t>
            </w:r>
          </w:p>
        </w:tc>
      </w:tr>
      <w:tr w:rsidR="00611E4D" w:rsidRPr="00D36D9E" w:rsidTr="0078258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611E4D" w:rsidP="007825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611E4D" w:rsidP="00782582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611E4D" w:rsidRPr="00D36D9E" w:rsidRDefault="00611E4D" w:rsidP="00611E4D">
      <w:pPr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1E4D" w:rsidRPr="00D36D9E" w:rsidTr="007825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611E4D" w:rsidP="0078258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D36D9E" w:rsidRDefault="00611E4D" w:rsidP="0078258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 xml:space="preserve">Рішення №   </w:t>
            </w:r>
            <w:r w:rsidR="004C106C" w:rsidRPr="00D36D9E">
              <w:rPr>
                <w:sz w:val="28"/>
                <w:szCs w:val="28"/>
                <w:lang w:val="uk-UA"/>
              </w:rPr>
              <w:t>172</w:t>
            </w:r>
            <w:r w:rsidRPr="00D36D9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11E4D" w:rsidRPr="00D36D9E" w:rsidRDefault="004C106C" w:rsidP="0078258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При голосуванні: за - 8</w:t>
            </w:r>
            <w:r w:rsidR="00611E4D" w:rsidRPr="00D36D9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1E4D" w:rsidRPr="00D36D9E" w:rsidRDefault="00611E4D" w:rsidP="00782582">
            <w:pPr>
              <w:jc w:val="both"/>
              <w:rPr>
                <w:sz w:val="28"/>
                <w:szCs w:val="28"/>
                <w:lang w:val="uk-UA"/>
              </w:rPr>
            </w:pPr>
            <w:r w:rsidRPr="00D36D9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1E4D" w:rsidRPr="00D36D9E" w:rsidRDefault="00611E4D" w:rsidP="00611E4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D36D9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D36D9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36D9E" w:rsidRDefault="00F05BE6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В.о. міського голови</w:t>
      </w:r>
      <w:r w:rsidR="00DE466E" w:rsidRPr="00D36D9E">
        <w:rPr>
          <w:sz w:val="28"/>
          <w:szCs w:val="28"/>
          <w:lang w:val="uk-UA"/>
        </w:rPr>
        <w:t xml:space="preserve">                                                      </w:t>
      </w:r>
      <w:r w:rsidR="00530249" w:rsidRPr="00D36D9E">
        <w:rPr>
          <w:sz w:val="28"/>
          <w:szCs w:val="28"/>
          <w:lang w:val="uk-UA"/>
        </w:rPr>
        <w:t xml:space="preserve">  </w:t>
      </w:r>
      <w:r w:rsidR="00DE466E" w:rsidRPr="00D36D9E">
        <w:rPr>
          <w:sz w:val="28"/>
          <w:szCs w:val="28"/>
          <w:lang w:val="uk-UA"/>
        </w:rPr>
        <w:t xml:space="preserve"> </w:t>
      </w:r>
      <w:r w:rsidRPr="00D36D9E">
        <w:rPr>
          <w:sz w:val="28"/>
          <w:szCs w:val="28"/>
          <w:lang w:val="uk-UA"/>
        </w:rPr>
        <w:t>Світлана ОЛЬШАНСЬКА</w:t>
      </w:r>
    </w:p>
    <w:p w:rsidR="00597075" w:rsidRPr="00D36D9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3B82" w:rsidRDefault="009A3B8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C6670" w:rsidRPr="00D36D9E" w:rsidRDefault="000C6670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D36D9E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D36D9E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36D9E"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8C35C7" w:rsidRPr="00D36D9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576" w:rsidRDefault="00BE2576">
      <w:r>
        <w:separator/>
      </w:r>
    </w:p>
  </w:endnote>
  <w:endnote w:type="continuationSeparator" w:id="0">
    <w:p w:rsidR="00BE2576" w:rsidRDefault="00B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576" w:rsidRDefault="00BE2576">
      <w:r>
        <w:separator/>
      </w:r>
    </w:p>
  </w:footnote>
  <w:footnote w:type="continuationSeparator" w:id="0">
    <w:p w:rsidR="00BE2576" w:rsidRDefault="00BE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2B" w:rsidRDefault="0069272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69272B" w:rsidRDefault="006927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2B" w:rsidRDefault="0069272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7EDD">
      <w:rPr>
        <w:rStyle w:val="ab"/>
        <w:noProof/>
      </w:rPr>
      <w:t>2</w:t>
    </w:r>
    <w:r>
      <w:rPr>
        <w:rStyle w:val="ab"/>
      </w:rPr>
      <w:fldChar w:fldCharType="end"/>
    </w:r>
  </w:p>
  <w:p w:rsidR="0069272B" w:rsidRDefault="006927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07EDD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4C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7E9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76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8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EC57-CE0E-47E6-AEDD-FABE6145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073</Words>
  <Characters>7452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36</cp:revision>
  <cp:lastPrinted>2023-10-16T08:12:00Z</cp:lastPrinted>
  <dcterms:created xsi:type="dcterms:W3CDTF">2022-12-21T09:04:00Z</dcterms:created>
  <dcterms:modified xsi:type="dcterms:W3CDTF">2023-10-24T14:23:00Z</dcterms:modified>
</cp:coreProperties>
</file>